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C2826" w14:textId="513C0FFD" w:rsidR="008239D6" w:rsidRDefault="008239D6" w:rsidP="004E0518">
      <w:pPr>
        <w:pStyle w:val="Ttulo7"/>
        <w:numPr>
          <w:ilvl w:val="0"/>
          <w:numId w:val="0"/>
        </w:numPr>
        <w:rPr>
          <w:rFonts w:ascii="Arial" w:hAnsi="Arial" w:cs="Arial"/>
          <w:sz w:val="56"/>
          <w:szCs w:val="56"/>
        </w:rPr>
      </w:pPr>
      <w:bookmarkStart w:id="0" w:name="_Toc264466235"/>
    </w:p>
    <w:p w14:paraId="52E457D5" w14:textId="0598127B" w:rsidR="00EF0E45" w:rsidRDefault="004E0518" w:rsidP="00FA407F">
      <w:pPr>
        <w:pStyle w:val="Sinespaciado"/>
        <w:jc w:val="center"/>
        <w:rPr>
          <w:rFonts w:ascii="Arial" w:hAnsi="Arial" w:cs="Arial"/>
          <w:b/>
          <w:sz w:val="56"/>
          <w:szCs w:val="56"/>
          <w:lang w:val="es-CL"/>
        </w:rPr>
      </w:pPr>
      <w:r w:rsidRPr="00982F13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B63C353" wp14:editId="5194F9E4">
            <wp:simplePos x="0" y="0"/>
            <wp:positionH relativeFrom="column">
              <wp:posOffset>512445</wp:posOffset>
            </wp:positionH>
            <wp:positionV relativeFrom="paragraph">
              <wp:posOffset>931545</wp:posOffset>
            </wp:positionV>
            <wp:extent cx="4389120" cy="3300730"/>
            <wp:effectExtent l="0" t="0" r="0" b="0"/>
            <wp:wrapSquare wrapText="bothSides"/>
            <wp:docPr id="2" name="Imagen 1" descr="Imagen que contiene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que contiene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33A" w:rsidRPr="001F333A">
        <w:rPr>
          <w:rFonts w:ascii="Arial" w:hAnsi="Arial" w:cs="Arial"/>
          <w:b/>
          <w:sz w:val="44"/>
          <w:szCs w:val="56"/>
          <w:lang w:val="es-CL"/>
        </w:rPr>
        <w:t xml:space="preserve"> </w:t>
      </w:r>
      <w:r w:rsidR="00B2118F" w:rsidRPr="00B2118F">
        <w:rPr>
          <w:rFonts w:ascii="Arial" w:hAnsi="Arial" w:cs="Arial"/>
          <w:b/>
          <w:sz w:val="56"/>
          <w:szCs w:val="56"/>
          <w:lang w:val="es-CL"/>
        </w:rPr>
        <w:t>CALIDAD Y AUDITORIA</w:t>
      </w:r>
    </w:p>
    <w:p w14:paraId="33000BAC" w14:textId="77777777" w:rsidR="00EF0E45" w:rsidRDefault="00EF0E45" w:rsidP="00FA407F">
      <w:pPr>
        <w:pStyle w:val="Sinespaciado"/>
        <w:jc w:val="center"/>
        <w:rPr>
          <w:rFonts w:ascii="Arial" w:hAnsi="Arial" w:cs="Arial"/>
          <w:b/>
          <w:sz w:val="56"/>
          <w:szCs w:val="56"/>
          <w:lang w:val="es-CL"/>
        </w:rPr>
      </w:pPr>
    </w:p>
    <w:p w14:paraId="788DECE9" w14:textId="77777777" w:rsidR="00EF0E45" w:rsidRDefault="00EF0E45" w:rsidP="00FA407F">
      <w:pPr>
        <w:pStyle w:val="Sinespaciado"/>
        <w:jc w:val="center"/>
        <w:rPr>
          <w:rFonts w:ascii="Arial" w:hAnsi="Arial" w:cs="Arial"/>
          <w:b/>
          <w:sz w:val="56"/>
          <w:szCs w:val="56"/>
          <w:lang w:val="es-CL"/>
        </w:rPr>
      </w:pPr>
    </w:p>
    <w:p w14:paraId="1CA51171" w14:textId="77777777" w:rsidR="00EF0E45" w:rsidRDefault="00EF0E45" w:rsidP="00FA407F">
      <w:pPr>
        <w:pStyle w:val="Sinespaciado"/>
        <w:jc w:val="center"/>
        <w:rPr>
          <w:rFonts w:ascii="Arial" w:hAnsi="Arial" w:cs="Arial"/>
          <w:b/>
          <w:sz w:val="56"/>
          <w:szCs w:val="56"/>
          <w:lang w:val="es-CL"/>
        </w:rPr>
      </w:pPr>
    </w:p>
    <w:p w14:paraId="66AAAD9B" w14:textId="77777777" w:rsidR="00EF0E45" w:rsidRDefault="00EF0E45" w:rsidP="00FA407F">
      <w:pPr>
        <w:pStyle w:val="Sinespaciado"/>
        <w:jc w:val="center"/>
        <w:rPr>
          <w:rFonts w:ascii="Arial" w:hAnsi="Arial" w:cs="Arial"/>
          <w:b/>
          <w:sz w:val="56"/>
          <w:szCs w:val="56"/>
          <w:lang w:val="es-CL"/>
        </w:rPr>
      </w:pPr>
    </w:p>
    <w:p w14:paraId="08559DA1" w14:textId="77777777" w:rsidR="00EF0E45" w:rsidRDefault="00EF0E45" w:rsidP="00FA407F">
      <w:pPr>
        <w:pStyle w:val="Sinespaciado"/>
        <w:jc w:val="center"/>
        <w:rPr>
          <w:rFonts w:ascii="Arial" w:hAnsi="Arial" w:cs="Arial"/>
          <w:b/>
          <w:sz w:val="56"/>
          <w:szCs w:val="56"/>
          <w:lang w:val="es-CL"/>
        </w:rPr>
      </w:pPr>
    </w:p>
    <w:p w14:paraId="08D8E9A7" w14:textId="3750856B" w:rsidR="00E23143" w:rsidRPr="00FA407F" w:rsidRDefault="00710B15" w:rsidP="00FA407F">
      <w:pPr>
        <w:pStyle w:val="Sinespaciado"/>
        <w:jc w:val="center"/>
        <w:rPr>
          <w:rFonts w:ascii="Arial" w:hAnsi="Arial" w:cs="Arial"/>
          <w:b/>
          <w:color w:val="1F4E79" w:themeColor="accent1" w:themeShade="80"/>
          <w:sz w:val="52"/>
          <w:szCs w:val="56"/>
          <w:lang w:val="es-CL"/>
        </w:rPr>
      </w:pPr>
      <w:r>
        <w:rPr>
          <w:rFonts w:ascii="Arial" w:hAnsi="Arial" w:cs="Arial"/>
          <w:b/>
          <w:sz w:val="56"/>
          <w:szCs w:val="56"/>
          <w:lang w:val="es-CL"/>
        </w:rPr>
        <w:t>Proyecto Retro Games</w:t>
      </w:r>
    </w:p>
    <w:p w14:paraId="04886A03" w14:textId="77777777" w:rsidR="008239D6" w:rsidRPr="008F38FF" w:rsidRDefault="001F333A" w:rsidP="00E23143">
      <w:pPr>
        <w:pStyle w:val="Sinespaciado"/>
        <w:jc w:val="right"/>
        <w:rPr>
          <w:rFonts w:ascii="Arial" w:hAnsi="Arial" w:cs="Arial"/>
          <w:b/>
          <w:sz w:val="56"/>
          <w:szCs w:val="56"/>
          <w:lang w:val="es-CL"/>
        </w:rPr>
      </w:pPr>
      <w:r w:rsidRPr="008F38FF">
        <w:rPr>
          <w:rFonts w:ascii="Arial" w:hAnsi="Arial" w:cs="Arial"/>
          <w:b/>
          <w:sz w:val="56"/>
          <w:szCs w:val="56"/>
          <w:lang w:val="es-CL"/>
        </w:rPr>
        <w:t xml:space="preserve"> </w:t>
      </w:r>
    </w:p>
    <w:p w14:paraId="0057AD5D" w14:textId="77777777" w:rsidR="008239D6" w:rsidRDefault="008239D6" w:rsidP="00ED7BE9">
      <w:pPr>
        <w:pStyle w:val="Sinespaciado"/>
        <w:rPr>
          <w:rFonts w:ascii="Arial" w:hAnsi="Arial" w:cs="Arial"/>
          <w:sz w:val="36"/>
          <w:szCs w:val="36"/>
        </w:rPr>
      </w:pPr>
    </w:p>
    <w:p w14:paraId="3EA28C12" w14:textId="77777777" w:rsidR="00FA407F" w:rsidRDefault="00FA407F" w:rsidP="00ED7BE9">
      <w:pPr>
        <w:pStyle w:val="Sinespaciado"/>
        <w:rPr>
          <w:rFonts w:ascii="Arial" w:hAnsi="Arial" w:cs="Arial"/>
          <w:sz w:val="36"/>
          <w:szCs w:val="36"/>
        </w:rPr>
      </w:pPr>
    </w:p>
    <w:p w14:paraId="7CE46CB9" w14:textId="77777777" w:rsidR="00FA407F" w:rsidRDefault="00FA407F" w:rsidP="00ED7BE9">
      <w:pPr>
        <w:pStyle w:val="Sinespaciado"/>
        <w:rPr>
          <w:rFonts w:ascii="Arial" w:hAnsi="Arial" w:cs="Arial"/>
          <w:sz w:val="36"/>
          <w:szCs w:val="36"/>
        </w:rPr>
      </w:pPr>
    </w:p>
    <w:p w14:paraId="622BE9CB" w14:textId="77777777" w:rsidR="00FA407F" w:rsidRDefault="00FA407F" w:rsidP="00ED7BE9">
      <w:pPr>
        <w:pStyle w:val="Sinespaciado"/>
        <w:rPr>
          <w:rFonts w:ascii="Arial" w:hAnsi="Arial" w:cs="Arial"/>
          <w:sz w:val="36"/>
          <w:szCs w:val="36"/>
        </w:rPr>
      </w:pPr>
    </w:p>
    <w:p w14:paraId="49B502DD" w14:textId="77777777" w:rsidR="008239D6" w:rsidRDefault="008239D6" w:rsidP="00ED7BE9">
      <w:pPr>
        <w:pStyle w:val="Sinespaciado"/>
        <w:jc w:val="right"/>
        <w:rPr>
          <w:rFonts w:ascii="Arial" w:hAnsi="Arial" w:cs="Arial"/>
        </w:rPr>
      </w:pPr>
    </w:p>
    <w:p w14:paraId="403BA443" w14:textId="595F4181" w:rsidR="00227A04" w:rsidRDefault="00124ABC" w:rsidP="00FA407F">
      <w:pPr>
        <w:rPr>
          <w:sz w:val="24"/>
          <w:lang w:eastAsia="es-CL"/>
        </w:rPr>
      </w:pPr>
      <w:r w:rsidRPr="00521DFA">
        <w:rPr>
          <w:b/>
          <w:sz w:val="24"/>
          <w:lang w:eastAsia="es-CL"/>
        </w:rPr>
        <w:t>Integrantes</w:t>
      </w:r>
      <w:r w:rsidRPr="00521DFA">
        <w:rPr>
          <w:sz w:val="24"/>
          <w:lang w:eastAsia="es-CL"/>
        </w:rPr>
        <w:t xml:space="preserve">: </w:t>
      </w:r>
      <w:r>
        <w:rPr>
          <w:sz w:val="24"/>
          <w:lang w:eastAsia="es-CL"/>
        </w:rPr>
        <w:tab/>
      </w:r>
      <w:r w:rsidR="004E0518">
        <w:rPr>
          <w:sz w:val="24"/>
          <w:lang w:eastAsia="es-CL"/>
        </w:rPr>
        <w:t>Elías</w:t>
      </w:r>
      <w:r w:rsidR="00FA407F">
        <w:rPr>
          <w:sz w:val="24"/>
          <w:lang w:eastAsia="es-CL"/>
        </w:rPr>
        <w:t xml:space="preserve"> Araos –</w:t>
      </w:r>
      <w:r w:rsidR="004E0518">
        <w:rPr>
          <w:sz w:val="24"/>
          <w:lang w:eastAsia="es-CL"/>
        </w:rPr>
        <w:t>Andrés</w:t>
      </w:r>
      <w:r w:rsidR="00FA407F">
        <w:rPr>
          <w:sz w:val="24"/>
          <w:lang w:eastAsia="es-CL"/>
        </w:rPr>
        <w:t xml:space="preserve"> Herrera</w:t>
      </w:r>
    </w:p>
    <w:p w14:paraId="4B197F39" w14:textId="77777777" w:rsidR="00124ABC" w:rsidRDefault="00124ABC" w:rsidP="00124ABC">
      <w:pPr>
        <w:rPr>
          <w:lang w:eastAsia="es-CL"/>
        </w:rPr>
      </w:pPr>
      <w:r w:rsidRPr="00521DFA">
        <w:rPr>
          <w:b/>
          <w:sz w:val="24"/>
          <w:lang w:eastAsia="es-CL"/>
        </w:rPr>
        <w:t>Sección</w:t>
      </w:r>
      <w:r>
        <w:rPr>
          <w:sz w:val="24"/>
          <w:lang w:eastAsia="es-CL"/>
        </w:rPr>
        <w:t xml:space="preserve">: </w:t>
      </w:r>
      <w:r>
        <w:rPr>
          <w:sz w:val="24"/>
          <w:lang w:eastAsia="es-CL"/>
        </w:rPr>
        <w:tab/>
      </w:r>
      <w:r w:rsidRPr="00521DFA">
        <w:rPr>
          <w:rFonts w:ascii="Arial" w:hAnsi="Arial" w:cs="Arial"/>
          <w:color w:val="333333"/>
          <w:sz w:val="17"/>
          <w:szCs w:val="17"/>
        </w:rPr>
        <w:t>2100</w:t>
      </w:r>
    </w:p>
    <w:p w14:paraId="2C32823A" w14:textId="77777777" w:rsidR="003A4EA7" w:rsidRDefault="003346ED" w:rsidP="002928AB">
      <w:pPr>
        <w:pStyle w:val="Ttulo1"/>
        <w:numPr>
          <w:ilvl w:val="0"/>
          <w:numId w:val="0"/>
        </w:numPr>
        <w:ind w:left="426" w:hanging="360"/>
      </w:pPr>
      <w:bookmarkStart w:id="1" w:name="_Toc111839899"/>
      <w:r>
        <w:rPr>
          <w:lang w:val="es-CL"/>
        </w:rPr>
        <w:lastRenderedPageBreak/>
        <w:t>C</w:t>
      </w:r>
      <w:r w:rsidR="008239D6">
        <w:t>ontenido</w:t>
      </w:r>
      <w:bookmarkEnd w:id="1"/>
    </w:p>
    <w:p w14:paraId="19034A64" w14:textId="0CD2E641" w:rsidR="00B2118F" w:rsidRDefault="001E0D41">
      <w:pPr>
        <w:pStyle w:val="TDC1"/>
        <w:rPr>
          <w:rFonts w:asciiTheme="minorHAnsi" w:eastAsiaTheme="minorEastAsia" w:hAnsiTheme="minorHAnsi" w:cstheme="minorBidi"/>
          <w:noProof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1839899" w:history="1">
        <w:r w:rsidR="00B2118F" w:rsidRPr="00334130">
          <w:rPr>
            <w:rStyle w:val="Hipervnculo"/>
            <w:noProof/>
          </w:rPr>
          <w:t>Contenido</w:t>
        </w:r>
        <w:r w:rsidR="00B2118F">
          <w:rPr>
            <w:noProof/>
            <w:webHidden/>
          </w:rPr>
          <w:tab/>
        </w:r>
        <w:r w:rsidR="00B2118F">
          <w:rPr>
            <w:noProof/>
            <w:webHidden/>
          </w:rPr>
          <w:fldChar w:fldCharType="begin"/>
        </w:r>
        <w:r w:rsidR="00B2118F">
          <w:rPr>
            <w:noProof/>
            <w:webHidden/>
          </w:rPr>
          <w:instrText xml:space="preserve"> PAGEREF _Toc111839899 \h </w:instrText>
        </w:r>
        <w:r w:rsidR="00B2118F">
          <w:rPr>
            <w:noProof/>
            <w:webHidden/>
          </w:rPr>
        </w:r>
        <w:r w:rsidR="00B2118F">
          <w:rPr>
            <w:noProof/>
            <w:webHidden/>
          </w:rPr>
          <w:fldChar w:fldCharType="separate"/>
        </w:r>
        <w:r w:rsidR="00B2118F">
          <w:rPr>
            <w:noProof/>
            <w:webHidden/>
          </w:rPr>
          <w:t>2</w:t>
        </w:r>
        <w:r w:rsidR="00B2118F">
          <w:rPr>
            <w:noProof/>
            <w:webHidden/>
          </w:rPr>
          <w:fldChar w:fldCharType="end"/>
        </w:r>
      </w:hyperlink>
    </w:p>
    <w:p w14:paraId="2E499FF7" w14:textId="152A7401" w:rsidR="00B2118F" w:rsidRDefault="00B2118F">
      <w:pPr>
        <w:pStyle w:val="TDC1"/>
        <w:rPr>
          <w:rFonts w:asciiTheme="minorHAnsi" w:eastAsiaTheme="minorEastAsia" w:hAnsiTheme="minorHAnsi" w:cstheme="minorBidi"/>
          <w:noProof/>
          <w:lang w:eastAsia="es-CL"/>
        </w:rPr>
      </w:pPr>
      <w:hyperlink w:anchor="_Toc111839900" w:history="1">
        <w:r w:rsidRPr="00334130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8AA510" w14:textId="7AD95900" w:rsidR="00B2118F" w:rsidRDefault="00B2118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L" w:eastAsia="es-CL"/>
        </w:rPr>
      </w:pPr>
      <w:hyperlink w:anchor="_Toc111839901" w:history="1">
        <w:r w:rsidRPr="00334130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val="es-CL" w:eastAsia="es-CL"/>
          </w:rPr>
          <w:tab/>
        </w:r>
        <w:r w:rsidRPr="00334130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EB4AF4" w14:textId="35FD47AB" w:rsidR="00B2118F" w:rsidRDefault="00B2118F">
      <w:pPr>
        <w:pStyle w:val="TDC1"/>
        <w:rPr>
          <w:rFonts w:asciiTheme="minorHAnsi" w:eastAsiaTheme="minorEastAsia" w:hAnsiTheme="minorHAnsi" w:cstheme="minorBidi"/>
          <w:noProof/>
          <w:lang w:eastAsia="es-CL"/>
        </w:rPr>
      </w:pPr>
      <w:hyperlink w:anchor="_Toc111839902" w:history="1">
        <w:r w:rsidRPr="00334130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Pr="00334130">
          <w:rPr>
            <w:rStyle w:val="Hipervnculo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A73AF1" w14:textId="394C0F6E" w:rsidR="00B2118F" w:rsidRDefault="00B2118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L" w:eastAsia="es-CL"/>
        </w:rPr>
      </w:pPr>
      <w:hyperlink w:anchor="_Toc111839903" w:history="1">
        <w:r w:rsidRPr="00334130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s-CL" w:eastAsia="es-CL"/>
          </w:rPr>
          <w:tab/>
        </w:r>
        <w:r w:rsidRPr="00334130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8D3A9E" w14:textId="02F9F1A7" w:rsidR="00B2118F" w:rsidRDefault="00B2118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L" w:eastAsia="es-CL"/>
        </w:rPr>
      </w:pPr>
      <w:hyperlink w:anchor="_Toc111839904" w:history="1">
        <w:r w:rsidRPr="00334130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s-CL" w:eastAsia="es-CL"/>
          </w:rPr>
          <w:tab/>
        </w:r>
        <w:r w:rsidRPr="00334130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0E9E09" w14:textId="14B5949A" w:rsidR="00B2118F" w:rsidRDefault="00B2118F">
      <w:pPr>
        <w:pStyle w:val="TDC1"/>
        <w:rPr>
          <w:rFonts w:asciiTheme="minorHAnsi" w:eastAsiaTheme="minorEastAsia" w:hAnsiTheme="minorHAnsi" w:cstheme="minorBidi"/>
          <w:noProof/>
          <w:lang w:eastAsia="es-CL"/>
        </w:rPr>
      </w:pPr>
      <w:hyperlink w:anchor="_Toc111839905" w:history="1">
        <w:r w:rsidRPr="00334130">
          <w:rPr>
            <w:rStyle w:val="Hipervnculo"/>
            <w:noProof/>
            <w:lang w:val="es-ES"/>
          </w:rPr>
          <w:t>3</w:t>
        </w:r>
        <w:r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Pr="00334130">
          <w:rPr>
            <w:rStyle w:val="Hipervnculo"/>
            <w:noProof/>
            <w:lang w:val="es-ES"/>
          </w:rPr>
          <w:t>Estudio de Fact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1828E" w14:textId="7AC2D02F" w:rsidR="00B2118F" w:rsidRDefault="00B2118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L" w:eastAsia="es-CL"/>
        </w:rPr>
      </w:pPr>
      <w:hyperlink w:anchor="_Toc111839906" w:history="1">
        <w:r w:rsidRPr="00334130">
          <w:rPr>
            <w:rStyle w:val="Hipervnculo"/>
            <w:noProof/>
            <w:lang w:val="es-CL"/>
          </w:rPr>
          <w:t>3.1</w:t>
        </w:r>
        <w:r>
          <w:rPr>
            <w:rFonts w:asciiTheme="minorHAnsi" w:eastAsiaTheme="minorEastAsia" w:hAnsiTheme="minorHAnsi" w:cstheme="minorBidi"/>
            <w:noProof/>
            <w:lang w:val="es-CL" w:eastAsia="es-CL"/>
          </w:rPr>
          <w:tab/>
        </w:r>
        <w:r w:rsidRPr="00334130">
          <w:rPr>
            <w:rStyle w:val="Hipervnculo"/>
            <w:noProof/>
            <w:lang w:val="es-CL"/>
          </w:rPr>
          <w:t>Factibilidad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8A5FC6" w14:textId="5FA738ED" w:rsidR="00B2118F" w:rsidRDefault="00B2118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L" w:eastAsia="es-CL"/>
        </w:rPr>
      </w:pPr>
      <w:hyperlink w:anchor="_Toc111839907" w:history="1">
        <w:r w:rsidRPr="00334130">
          <w:rPr>
            <w:rStyle w:val="Hipervnculo"/>
            <w:noProof/>
            <w:lang w:val="es-CL"/>
          </w:rPr>
          <w:t>3.2</w:t>
        </w:r>
        <w:r>
          <w:rPr>
            <w:rFonts w:asciiTheme="minorHAnsi" w:eastAsiaTheme="minorEastAsia" w:hAnsiTheme="minorHAnsi" w:cstheme="minorBidi"/>
            <w:noProof/>
            <w:lang w:val="es-CL" w:eastAsia="es-CL"/>
          </w:rPr>
          <w:tab/>
        </w:r>
        <w:r w:rsidRPr="00334130">
          <w:rPr>
            <w:rStyle w:val="Hipervnculo"/>
            <w:noProof/>
            <w:lang w:val="es-CL"/>
          </w:rPr>
          <w:t>Factibil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88EEC5" w14:textId="005F9401" w:rsidR="00B2118F" w:rsidRDefault="00B2118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L" w:eastAsia="es-CL"/>
        </w:rPr>
      </w:pPr>
      <w:hyperlink w:anchor="_Toc111839908" w:history="1">
        <w:r w:rsidRPr="00334130">
          <w:rPr>
            <w:rStyle w:val="Hipervnculo"/>
            <w:noProof/>
            <w:lang w:val="es-CL"/>
          </w:rPr>
          <w:t>3.3</w:t>
        </w:r>
        <w:r>
          <w:rPr>
            <w:rFonts w:asciiTheme="minorHAnsi" w:eastAsiaTheme="minorEastAsia" w:hAnsiTheme="minorHAnsi" w:cstheme="minorBidi"/>
            <w:noProof/>
            <w:lang w:val="es-CL" w:eastAsia="es-CL"/>
          </w:rPr>
          <w:tab/>
        </w:r>
        <w:r w:rsidRPr="00334130">
          <w:rPr>
            <w:rStyle w:val="Hipervnculo"/>
            <w:noProof/>
            <w:lang w:val="es-CL"/>
          </w:rPr>
          <w:t>Factibilidad Oper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3CCC1D" w14:textId="4B59F219" w:rsidR="00B2118F" w:rsidRDefault="00B2118F">
      <w:pPr>
        <w:pStyle w:val="TDC1"/>
        <w:rPr>
          <w:rFonts w:asciiTheme="minorHAnsi" w:eastAsiaTheme="minorEastAsia" w:hAnsiTheme="minorHAnsi" w:cstheme="minorBidi"/>
          <w:noProof/>
          <w:lang w:eastAsia="es-CL"/>
        </w:rPr>
      </w:pPr>
      <w:hyperlink w:anchor="_Toc111839909" w:history="1">
        <w:r w:rsidRPr="00334130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Pr="00334130">
          <w:rPr>
            <w:rStyle w:val="Hipervnculo"/>
            <w:noProof/>
          </w:rPr>
          <w:t>Arquitectura Cliente-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6F587D" w14:textId="08A892CE" w:rsidR="00B2118F" w:rsidRDefault="00B2118F">
      <w:pPr>
        <w:pStyle w:val="TDC1"/>
        <w:rPr>
          <w:rFonts w:asciiTheme="minorHAnsi" w:eastAsiaTheme="minorEastAsia" w:hAnsiTheme="minorHAnsi" w:cstheme="minorBidi"/>
          <w:noProof/>
          <w:lang w:eastAsia="es-CL"/>
        </w:rPr>
      </w:pPr>
      <w:hyperlink w:anchor="_Toc111839910" w:history="1">
        <w:r w:rsidRPr="00334130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Pr="00334130">
          <w:rPr>
            <w:rStyle w:val="Hipervnculo"/>
            <w:noProof/>
          </w:rPr>
          <w:t>Diseño de Proto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A2993E" w14:textId="7892B70C" w:rsidR="00B2118F" w:rsidRDefault="00B2118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L" w:eastAsia="es-CL"/>
        </w:rPr>
      </w:pPr>
      <w:hyperlink w:anchor="_Toc111839911" w:history="1">
        <w:r w:rsidRPr="00334130">
          <w:rPr>
            <w:rStyle w:val="Hipervnculo"/>
            <w:noProof/>
            <w:lang w:val="es-CL"/>
          </w:rPr>
          <w:t>5.1</w:t>
        </w:r>
        <w:r>
          <w:rPr>
            <w:rFonts w:asciiTheme="minorHAnsi" w:eastAsiaTheme="minorEastAsia" w:hAnsiTheme="minorHAnsi" w:cstheme="minorBidi"/>
            <w:noProof/>
            <w:lang w:val="es-CL" w:eastAsia="es-CL"/>
          </w:rPr>
          <w:tab/>
        </w:r>
        <w:r w:rsidRPr="00334130">
          <w:rPr>
            <w:rStyle w:val="Hipervnculo"/>
            <w:noProof/>
            <w:lang w:val="es-CL"/>
          </w:rPr>
          <w:t>Interface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D8D4E" w14:textId="59BB1B60" w:rsidR="00B2118F" w:rsidRDefault="00B2118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L" w:eastAsia="es-CL"/>
        </w:rPr>
      </w:pPr>
      <w:hyperlink w:anchor="_Toc111839912" w:history="1">
        <w:r w:rsidRPr="00334130">
          <w:rPr>
            <w:rStyle w:val="Hipervnculo"/>
            <w:noProof/>
            <w:lang w:val="es-CL"/>
          </w:rPr>
          <w:t>5.2</w:t>
        </w:r>
        <w:r>
          <w:rPr>
            <w:rFonts w:asciiTheme="minorHAnsi" w:eastAsiaTheme="minorEastAsia" w:hAnsiTheme="minorHAnsi" w:cstheme="minorBidi"/>
            <w:noProof/>
            <w:lang w:val="es-CL" w:eastAsia="es-CL"/>
          </w:rPr>
          <w:tab/>
        </w:r>
        <w:r w:rsidRPr="00334130">
          <w:rPr>
            <w:rStyle w:val="Hipervnculo"/>
            <w:noProof/>
            <w:lang w:val="es-CL"/>
          </w:rPr>
          <w:t>Prototipo Juego Tet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82C280" w14:textId="7E48174D" w:rsidR="00B2118F" w:rsidRDefault="00B2118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L" w:eastAsia="es-CL"/>
        </w:rPr>
      </w:pPr>
      <w:hyperlink w:anchor="_Toc111839913" w:history="1">
        <w:r w:rsidRPr="00334130">
          <w:rPr>
            <w:rStyle w:val="Hipervnculo"/>
            <w:noProof/>
            <w:lang w:val="es-CL"/>
          </w:rPr>
          <w:t>5.3</w:t>
        </w:r>
        <w:r>
          <w:rPr>
            <w:rFonts w:asciiTheme="minorHAnsi" w:eastAsiaTheme="minorEastAsia" w:hAnsiTheme="minorHAnsi" w:cstheme="minorBidi"/>
            <w:noProof/>
            <w:lang w:val="es-CL" w:eastAsia="es-CL"/>
          </w:rPr>
          <w:tab/>
        </w:r>
        <w:r w:rsidRPr="00334130">
          <w:rPr>
            <w:rStyle w:val="Hipervnculo"/>
            <w:noProof/>
            <w:lang w:val="es-CL"/>
          </w:rPr>
          <w:t>Prototipo Juego Sn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6C8830" w14:textId="737FBC84" w:rsidR="00B2118F" w:rsidRDefault="00B2118F">
      <w:pPr>
        <w:pStyle w:val="TDC1"/>
        <w:rPr>
          <w:rFonts w:asciiTheme="minorHAnsi" w:eastAsiaTheme="minorEastAsia" w:hAnsiTheme="minorHAnsi" w:cstheme="minorBidi"/>
          <w:noProof/>
          <w:lang w:eastAsia="es-CL"/>
        </w:rPr>
      </w:pPr>
      <w:hyperlink w:anchor="_Toc111839914" w:history="1">
        <w:r w:rsidRPr="00334130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eastAsia="es-CL"/>
          </w:rPr>
          <w:tab/>
        </w:r>
        <w:r w:rsidRPr="00334130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3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8B2001" w14:textId="09E1082D" w:rsidR="00F97144" w:rsidRDefault="001E0D41" w:rsidP="00332454">
      <w:pPr>
        <w:pStyle w:val="TDC1"/>
      </w:pPr>
      <w:r>
        <w:fldChar w:fldCharType="end"/>
      </w:r>
    </w:p>
    <w:p w14:paraId="48F90268" w14:textId="13DE1DDC" w:rsidR="00721AD4" w:rsidRDefault="00721AD4" w:rsidP="00721AD4"/>
    <w:p w14:paraId="4B2C3EBD" w14:textId="7B6FACE0" w:rsidR="00721AD4" w:rsidRDefault="00721AD4" w:rsidP="00721AD4"/>
    <w:p w14:paraId="064813E0" w14:textId="162F2DA7" w:rsidR="00721AD4" w:rsidRDefault="00721AD4" w:rsidP="00721AD4"/>
    <w:p w14:paraId="2AF718C4" w14:textId="647DDA69" w:rsidR="00721AD4" w:rsidRDefault="00721AD4" w:rsidP="00721AD4"/>
    <w:p w14:paraId="4B30EBB9" w14:textId="2ED00288" w:rsidR="00721AD4" w:rsidRDefault="00721AD4" w:rsidP="00721AD4"/>
    <w:p w14:paraId="7CFDEB93" w14:textId="3443743E" w:rsidR="00721AD4" w:rsidRDefault="00721AD4" w:rsidP="00721AD4"/>
    <w:p w14:paraId="1ACF4285" w14:textId="1C37B38C" w:rsidR="00721AD4" w:rsidRDefault="00721AD4" w:rsidP="00721AD4"/>
    <w:p w14:paraId="1FEFC36D" w14:textId="4C28DD9A" w:rsidR="00721AD4" w:rsidRDefault="00721AD4" w:rsidP="00721AD4"/>
    <w:p w14:paraId="56CA2ED7" w14:textId="2573DC67" w:rsidR="00721AD4" w:rsidRDefault="00721AD4" w:rsidP="00721AD4"/>
    <w:p w14:paraId="68DB1D47" w14:textId="38FF2009" w:rsidR="00721AD4" w:rsidRDefault="00721AD4" w:rsidP="00721AD4"/>
    <w:p w14:paraId="2E7CBAAF" w14:textId="02129502" w:rsidR="00721AD4" w:rsidRDefault="00721AD4" w:rsidP="00721AD4"/>
    <w:p w14:paraId="1DEB2181" w14:textId="6071190C" w:rsidR="00721AD4" w:rsidRDefault="00721AD4" w:rsidP="00721AD4"/>
    <w:p w14:paraId="6DDAC144" w14:textId="7C353AB8" w:rsidR="00721AD4" w:rsidRDefault="00721AD4" w:rsidP="00721AD4"/>
    <w:p w14:paraId="211AB023" w14:textId="17E3FBF8" w:rsidR="00721AD4" w:rsidRDefault="00721AD4" w:rsidP="00721AD4"/>
    <w:p w14:paraId="204616FD" w14:textId="3BEC9CBC" w:rsidR="00721AD4" w:rsidRDefault="00721AD4" w:rsidP="00721AD4"/>
    <w:p w14:paraId="7F45B44E" w14:textId="302316A3" w:rsidR="00721AD4" w:rsidRDefault="00721AD4" w:rsidP="00721AD4"/>
    <w:p w14:paraId="4D284042" w14:textId="1C36040A" w:rsidR="00721AD4" w:rsidRDefault="00721AD4" w:rsidP="00721AD4"/>
    <w:p w14:paraId="5F45A1DD" w14:textId="424D70F4" w:rsidR="00721AD4" w:rsidRDefault="00721AD4" w:rsidP="00721AD4"/>
    <w:p w14:paraId="2FF31CBB" w14:textId="1CA1EE7A" w:rsidR="00721AD4" w:rsidRDefault="00721AD4" w:rsidP="00721AD4"/>
    <w:p w14:paraId="0B468F2C" w14:textId="77777777" w:rsidR="00721AD4" w:rsidRPr="00721AD4" w:rsidRDefault="00721AD4" w:rsidP="00721AD4"/>
    <w:p w14:paraId="4657CB23" w14:textId="77777777" w:rsidR="00A42101" w:rsidRPr="002928AB" w:rsidRDefault="00A56726" w:rsidP="00B219E8">
      <w:pPr>
        <w:pStyle w:val="Ttulo1"/>
        <w:numPr>
          <w:ilvl w:val="0"/>
          <w:numId w:val="0"/>
        </w:numPr>
      </w:pPr>
      <w:bookmarkStart w:id="2" w:name="_Toc267664886"/>
      <w:bookmarkStart w:id="3" w:name="_Toc269304233"/>
      <w:bookmarkStart w:id="4" w:name="_Toc111839900"/>
      <w:r w:rsidRPr="002928AB">
        <w:t>Introducción</w:t>
      </w:r>
      <w:bookmarkEnd w:id="0"/>
      <w:bookmarkEnd w:id="2"/>
      <w:bookmarkEnd w:id="3"/>
      <w:bookmarkEnd w:id="4"/>
    </w:p>
    <w:p w14:paraId="3118D276" w14:textId="2AD99C4E" w:rsidR="00C05776" w:rsidRDefault="00710B15" w:rsidP="00C05776">
      <w:pPr>
        <w:jc w:val="both"/>
      </w:pPr>
      <w:bookmarkStart w:id="5" w:name="_Toc264466237"/>
      <w:bookmarkStart w:id="6" w:name="_Toc267664887"/>
      <w:bookmarkStart w:id="7" w:name="_Toc269304234"/>
      <w:r>
        <w:t xml:space="preserve">En el presente informe presentaremos los lineamientos de nuestro proyecto de </w:t>
      </w:r>
      <w:r w:rsidR="00AB2B78">
        <w:t>desarrollo el</w:t>
      </w:r>
      <w:r>
        <w:t xml:space="preserve"> cual llevara por nombre Retro Games y esta pensados para quienes crecieron con video juegos a pila y o con los primeros celulares </w:t>
      </w:r>
      <w:r w:rsidR="00AB2B78">
        <w:t xml:space="preserve">Nokia. Esto llevado a una página web </w:t>
      </w:r>
    </w:p>
    <w:p w14:paraId="204EBD0E" w14:textId="77777777" w:rsidR="0051107A" w:rsidRDefault="00263AFB" w:rsidP="00595BE4">
      <w:pPr>
        <w:pStyle w:val="Ttulo2"/>
        <w:numPr>
          <w:ilvl w:val="1"/>
          <w:numId w:val="5"/>
        </w:numPr>
      </w:pPr>
      <w:bookmarkStart w:id="8" w:name="_Toc111839901"/>
      <w:r>
        <w:t>Justificación</w:t>
      </w:r>
      <w:bookmarkEnd w:id="8"/>
    </w:p>
    <w:p w14:paraId="785FCB50" w14:textId="0ED67E0E" w:rsidR="00710B15" w:rsidRDefault="00710B15" w:rsidP="00710B15">
      <w:pPr>
        <w:jc w:val="both"/>
      </w:pPr>
      <w:r>
        <w:t xml:space="preserve">El mundo de los Video Juegos va creciendo a pasos agigantados hacia el realismo total en las gráficas de los juegos, dejando a las personas de mayor edad sin sus clásicos </w:t>
      </w:r>
      <w:r>
        <w:t>juegos de antaño, es por esto que les traeremos nuevamente estos juegos que marcaron a generaciones.</w:t>
      </w:r>
    </w:p>
    <w:p w14:paraId="25D51396" w14:textId="77777777" w:rsidR="00E4519A" w:rsidRPr="00E4519A" w:rsidRDefault="00E4519A" w:rsidP="00E4519A"/>
    <w:p w14:paraId="005B9588" w14:textId="77777777" w:rsidR="00051425" w:rsidRDefault="00051425" w:rsidP="002928AB">
      <w:pPr>
        <w:pStyle w:val="Ttulo1"/>
      </w:pPr>
      <w:bookmarkStart w:id="9" w:name="_Toc264466238"/>
      <w:bookmarkStart w:id="10" w:name="_Toc267664888"/>
      <w:bookmarkStart w:id="11" w:name="_Toc269304235"/>
      <w:bookmarkStart w:id="12" w:name="_Toc111839902"/>
      <w:bookmarkEnd w:id="5"/>
      <w:bookmarkEnd w:id="6"/>
      <w:bookmarkEnd w:id="7"/>
      <w:r>
        <w:t>Objetivos del Proyecto</w:t>
      </w:r>
      <w:bookmarkEnd w:id="9"/>
      <w:bookmarkEnd w:id="10"/>
      <w:bookmarkEnd w:id="11"/>
      <w:bookmarkEnd w:id="12"/>
    </w:p>
    <w:p w14:paraId="5484447E" w14:textId="4BB3B017" w:rsidR="008E7E07" w:rsidRPr="008E7E07" w:rsidRDefault="008E7E07" w:rsidP="008E7E07">
      <w:pPr>
        <w:rPr>
          <w:lang w:val="x-none"/>
        </w:rPr>
      </w:pPr>
      <w:r>
        <w:t xml:space="preserve">De acuerdo </w:t>
      </w:r>
      <w:r w:rsidR="00AB2B78">
        <w:t>a lo expuesto en los puntos anteriores</w:t>
      </w:r>
      <w:r>
        <w:t xml:space="preserve"> se han definido para este proy</w:t>
      </w:r>
      <w:r w:rsidR="00EF0E45">
        <w:t>ecto el objetivo general y los</w:t>
      </w:r>
      <w:r>
        <w:t xml:space="preserve"> objetivos específicos, los cuales se enuncian a continuación.</w:t>
      </w:r>
    </w:p>
    <w:p w14:paraId="7144778E" w14:textId="77777777" w:rsidR="00193AD8" w:rsidRDefault="00193AD8" w:rsidP="008E7E07">
      <w:pPr>
        <w:pStyle w:val="Ttulo2"/>
      </w:pPr>
      <w:bookmarkStart w:id="13" w:name="_Toc267664889"/>
      <w:bookmarkStart w:id="14" w:name="_Toc269304236"/>
      <w:bookmarkStart w:id="15" w:name="_Toc264466239"/>
      <w:bookmarkStart w:id="16" w:name="_Toc111839903"/>
      <w:r>
        <w:t>Objetivo general</w:t>
      </w:r>
      <w:bookmarkEnd w:id="13"/>
      <w:bookmarkEnd w:id="14"/>
      <w:bookmarkEnd w:id="16"/>
    </w:p>
    <w:p w14:paraId="6AAB6C62" w14:textId="77777777" w:rsidR="008E7E07" w:rsidRPr="008E7E07" w:rsidRDefault="008E7E07" w:rsidP="008E7E07">
      <w:pPr>
        <w:rPr>
          <w:lang w:val="x-none"/>
        </w:rPr>
      </w:pPr>
    </w:p>
    <w:p w14:paraId="4D69D7B9" w14:textId="54AE7597" w:rsidR="00263AFB" w:rsidRDefault="00206DBF" w:rsidP="00C05776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bookmarkStart w:id="17" w:name="_Toc267664890"/>
      <w:bookmarkStart w:id="18" w:name="_Toc269304237"/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Desarrollar</w:t>
      </w:r>
      <w:r w:rsidR="008E7E07" w:rsidRPr="008E7E07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 una </w:t>
      </w:r>
      <w:r w:rsidR="005D1491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aplicación</w:t>
      </w:r>
      <w:r w:rsidR="00AB2B78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 web de estilo retro, la cual contendrá en su primera edición 2 videos juegos que los años 90 eran los más populares, los cuales son el Tetris y Snake.</w:t>
      </w:r>
    </w:p>
    <w:p w14:paraId="7085B22A" w14:textId="77777777" w:rsidR="00263AFB" w:rsidRDefault="00263AFB" w:rsidP="00C05776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5410ECEB" w14:textId="77777777" w:rsidR="00193AD8" w:rsidRDefault="00193AD8" w:rsidP="008E7E07">
      <w:pPr>
        <w:pStyle w:val="Ttulo2"/>
      </w:pPr>
      <w:bookmarkStart w:id="19" w:name="_Toc111839904"/>
      <w:r>
        <w:t>Objetivos específicos</w:t>
      </w:r>
      <w:bookmarkEnd w:id="17"/>
      <w:bookmarkEnd w:id="18"/>
      <w:bookmarkEnd w:id="19"/>
    </w:p>
    <w:p w14:paraId="285DD05C" w14:textId="77777777" w:rsidR="008E7E07" w:rsidRPr="008E7E07" w:rsidRDefault="008E7E07" w:rsidP="008E7E07">
      <w:pPr>
        <w:rPr>
          <w:lang w:val="x-none"/>
        </w:rPr>
      </w:pPr>
    </w:p>
    <w:p w14:paraId="320F1CDC" w14:textId="51421929" w:rsidR="00C05776" w:rsidRPr="003A2930" w:rsidRDefault="00AB2B78" w:rsidP="00595BE4">
      <w:pPr>
        <w:numPr>
          <w:ilvl w:val="0"/>
          <w:numId w:val="1"/>
        </w:numPr>
        <w:jc w:val="both"/>
        <w:rPr>
          <w:color w:val="000000"/>
        </w:rPr>
      </w:pPr>
      <w:r>
        <w:t xml:space="preserve">Establecer los elementos tecnológicos necesarios para el desarrollo de la </w:t>
      </w:r>
      <w:r w:rsidR="005D1491">
        <w:t>aplicación</w:t>
      </w:r>
      <w:r>
        <w:t xml:space="preserve"> Web Retro Games.</w:t>
      </w:r>
    </w:p>
    <w:p w14:paraId="08D2E9AF" w14:textId="6909E870" w:rsidR="00C05776" w:rsidRPr="00003CF4" w:rsidRDefault="005D1491" w:rsidP="00595BE4">
      <w:pPr>
        <w:numPr>
          <w:ilvl w:val="0"/>
          <w:numId w:val="1"/>
        </w:numPr>
        <w:jc w:val="both"/>
        <w:rPr>
          <w:color w:val="000000"/>
        </w:rPr>
      </w:pPr>
      <w:r>
        <w:t>Diseñar Prototipos o mockup de la aplicación Web Retro Games</w:t>
      </w:r>
    </w:p>
    <w:p w14:paraId="1E5B962C" w14:textId="3946F7E1" w:rsidR="00C05776" w:rsidRPr="003A2930" w:rsidRDefault="005D1491" w:rsidP="00595BE4">
      <w:pPr>
        <w:numPr>
          <w:ilvl w:val="0"/>
          <w:numId w:val="1"/>
        </w:numPr>
        <w:jc w:val="both"/>
        <w:rPr>
          <w:color w:val="000000"/>
        </w:rPr>
      </w:pPr>
      <w:r>
        <w:t xml:space="preserve">Establecer que servidor Web se utilizara </w:t>
      </w:r>
    </w:p>
    <w:p w14:paraId="3A9CE748" w14:textId="034B9B8E" w:rsidR="00206DBF" w:rsidRDefault="00206DBF" w:rsidP="00595BE4">
      <w:pPr>
        <w:numPr>
          <w:ilvl w:val="0"/>
          <w:numId w:val="1"/>
        </w:numPr>
        <w:jc w:val="both"/>
        <w:rPr>
          <w:color w:val="000000"/>
        </w:rPr>
      </w:pPr>
      <w:r w:rsidRPr="00206DBF">
        <w:rPr>
          <w:color w:val="000000"/>
        </w:rPr>
        <w:t xml:space="preserve">Implementar la </w:t>
      </w:r>
      <w:r w:rsidR="005D1491">
        <w:rPr>
          <w:color w:val="000000"/>
        </w:rPr>
        <w:t xml:space="preserve">aplicación Web </w:t>
      </w:r>
      <w:r w:rsidRPr="00206DBF">
        <w:rPr>
          <w:color w:val="000000"/>
        </w:rPr>
        <w:t>que cumpla con la funcionalidad definida.</w:t>
      </w:r>
    </w:p>
    <w:p w14:paraId="1D2377D3" w14:textId="74B8A8C6" w:rsidR="00FC35C4" w:rsidRDefault="00FC35C4" w:rsidP="00FC35C4">
      <w:pPr>
        <w:jc w:val="both"/>
        <w:rPr>
          <w:color w:val="000000"/>
        </w:rPr>
      </w:pPr>
    </w:p>
    <w:p w14:paraId="6B2FACF0" w14:textId="5CCAD024" w:rsidR="00FC35C4" w:rsidRDefault="00FC35C4" w:rsidP="00FC35C4">
      <w:pPr>
        <w:jc w:val="both"/>
        <w:rPr>
          <w:color w:val="000000"/>
        </w:rPr>
      </w:pPr>
    </w:p>
    <w:p w14:paraId="500F73FB" w14:textId="77777777" w:rsidR="005D1491" w:rsidRPr="002A74E3" w:rsidRDefault="005D1491" w:rsidP="005D1491">
      <w:pPr>
        <w:pStyle w:val="Ttulo1"/>
        <w:rPr>
          <w:lang w:val="es-ES"/>
        </w:rPr>
      </w:pPr>
      <w:bookmarkStart w:id="20" w:name="_Toc90720775"/>
      <w:bookmarkStart w:id="21" w:name="_Toc111839905"/>
      <w:r>
        <w:rPr>
          <w:sz w:val="32"/>
          <w:szCs w:val="32"/>
          <w:lang w:val="es-ES"/>
        </w:rPr>
        <w:lastRenderedPageBreak/>
        <w:t>Estudio de Factibilidad</w:t>
      </w:r>
      <w:bookmarkEnd w:id="20"/>
      <w:bookmarkEnd w:id="21"/>
    </w:p>
    <w:p w14:paraId="7BE131BB" w14:textId="77777777" w:rsidR="005D1491" w:rsidRDefault="005D1491" w:rsidP="005D1491">
      <w:pPr>
        <w:pStyle w:val="Ttulo2"/>
        <w:rPr>
          <w:lang w:val="es-CL"/>
        </w:rPr>
      </w:pPr>
      <w:bookmarkStart w:id="22" w:name="_Toc90720776"/>
      <w:bookmarkStart w:id="23" w:name="_Toc111839906"/>
      <w:r w:rsidRPr="7E03DC3B">
        <w:rPr>
          <w:lang w:val="es-CL"/>
        </w:rPr>
        <w:t>Factibilidad Técnica</w:t>
      </w:r>
      <w:bookmarkEnd w:id="22"/>
      <w:bookmarkEnd w:id="23"/>
    </w:p>
    <w:p w14:paraId="093DD311" w14:textId="703680CC" w:rsidR="005D1491" w:rsidRPr="004E0518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 w:rsidRPr="004E0518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La factibilidad técnica permite obtener la información necesaria respecto a, si existe o está al alcance 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la tecnología necesaria para la aplicación </w:t>
      </w:r>
      <w:r w:rsidRPr="004E0518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a implementar, chequeando si se cuenta con los equipos y programas mínimos para la realización y utilización de éste</w:t>
      </w:r>
    </w:p>
    <w:p w14:paraId="23D6D7AB" w14:textId="77777777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041C8035" w14:textId="77777777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A continuación, se detalla la implementación de nuestra aplicación Web.</w:t>
      </w:r>
    </w:p>
    <w:p w14:paraId="546F36DD" w14:textId="77777777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49988C4F" w14:textId="77777777" w:rsidR="005D1491" w:rsidRPr="00642104" w:rsidRDefault="005D1491" w:rsidP="005D1491">
      <w:pPr>
        <w:pStyle w:val="Definiciones"/>
        <w:jc w:val="both"/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</w:pPr>
      <w:r w:rsidRPr="00642104"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Tecnología de desarrollo</w:t>
      </w:r>
    </w:p>
    <w:p w14:paraId="7C4B8C3C" w14:textId="77777777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07C41FD1" w14:textId="42D0B399" w:rsidR="005D1491" w:rsidRPr="005D1491" w:rsidRDefault="005D1491" w:rsidP="005D1491">
      <w:pPr>
        <w:pStyle w:val="Definiciones"/>
        <w:numPr>
          <w:ilvl w:val="0"/>
          <w:numId w:val="2"/>
        </w:numPr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Javascript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: se desarrollará la aplicación con 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este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 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lenguaje de programación </w:t>
      </w:r>
    </w:p>
    <w:p w14:paraId="0A05494E" w14:textId="77777777" w:rsidR="005D1491" w:rsidRDefault="005D1491" w:rsidP="005D1491">
      <w:pPr>
        <w:pStyle w:val="Definiciones"/>
        <w:numPr>
          <w:ilvl w:val="0"/>
          <w:numId w:val="2"/>
        </w:numPr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HTML</w:t>
      </w:r>
      <w:r w:rsidRPr="002B1AB3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: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 Para la implementación de las vistas se utilizará HTML en su versión 5.</w:t>
      </w:r>
    </w:p>
    <w:p w14:paraId="07D9E78B" w14:textId="601A79B0" w:rsidR="005D1491" w:rsidRDefault="005D1491" w:rsidP="005D1491">
      <w:pPr>
        <w:pStyle w:val="Definiciones"/>
        <w:numPr>
          <w:ilvl w:val="0"/>
          <w:numId w:val="2"/>
        </w:numPr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CSS</w:t>
      </w:r>
      <w:r w:rsidRPr="002B1AB3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: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 para dar estilo a las páginas HTML se usarán hojas de estilo CSS en su versión 3.</w:t>
      </w:r>
    </w:p>
    <w:p w14:paraId="72BB3DE9" w14:textId="3DB1AA4B" w:rsidR="00465891" w:rsidRDefault="00465891" w:rsidP="00465891">
      <w:pPr>
        <w:pStyle w:val="Definiciones"/>
        <w:numPr>
          <w:ilvl w:val="0"/>
          <w:numId w:val="2"/>
        </w:numPr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P5*</w:t>
      </w:r>
      <w:r w:rsidRPr="00465891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: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 Librería de javascript que </w:t>
      </w:r>
      <w:r w:rsidRPr="00465891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nos proporciona herramientas que simplifican el proceso de creación de imágenes interactivas con código en el navegador web</w:t>
      </w:r>
    </w:p>
    <w:p w14:paraId="67A6CC28" w14:textId="77777777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04F301F0" w14:textId="77777777" w:rsidR="005D1491" w:rsidRPr="00707199" w:rsidRDefault="005D1491" w:rsidP="005D1491">
      <w:pPr>
        <w:pStyle w:val="Definiciones"/>
        <w:jc w:val="both"/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</w:pPr>
      <w:r w:rsidRPr="00707199"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Entorno de desarrollo</w:t>
      </w:r>
    </w:p>
    <w:p w14:paraId="799DFAC6" w14:textId="77777777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3CAA6CAD" w14:textId="7EE4C801" w:rsidR="005D1491" w:rsidRDefault="005D1491" w:rsidP="005D1491">
      <w:pPr>
        <w:pStyle w:val="Definiciones"/>
        <w:numPr>
          <w:ilvl w:val="0"/>
          <w:numId w:val="2"/>
        </w:numPr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Visual Studio</w:t>
      </w:r>
      <w:r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 xml:space="preserve"> code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: el Proyecto ha sido producido con el entorno de desarrollo Visual Studio</w:t>
      </w:r>
      <w:r w:rsidR="00D87085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 code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.</w:t>
      </w:r>
    </w:p>
    <w:p w14:paraId="7117EE4E" w14:textId="77777777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3E1E0EC9" w14:textId="77777777" w:rsidR="005D1491" w:rsidRPr="00707199" w:rsidRDefault="005D1491" w:rsidP="005D1491">
      <w:pPr>
        <w:pStyle w:val="Definiciones"/>
        <w:jc w:val="both"/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</w:pPr>
      <w:r w:rsidRPr="00707199"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Control de versión</w:t>
      </w:r>
    </w:p>
    <w:p w14:paraId="222A16F4" w14:textId="77777777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6FB88344" w14:textId="77777777" w:rsidR="00465891" w:rsidRDefault="00D87085" w:rsidP="00465891">
      <w:pPr>
        <w:pStyle w:val="Definiciones"/>
        <w:numPr>
          <w:ilvl w:val="0"/>
          <w:numId w:val="2"/>
        </w:numPr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GitHub</w:t>
      </w:r>
      <w:r w:rsidR="005D1491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:  se utilizará GIT para Controlar todas las versiones que se han generado en el desarrollo de la aplicación.</w:t>
      </w:r>
      <w:r w:rsidR="00465891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 </w:t>
      </w:r>
    </w:p>
    <w:p w14:paraId="43BF51A0" w14:textId="7DAE6348" w:rsidR="005D1491" w:rsidRDefault="00465891" w:rsidP="00465891">
      <w:pPr>
        <w:pStyle w:val="Definiciones"/>
        <w:ind w:left="720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 w:rsidRPr="00465891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URL: </w:t>
      </w:r>
      <w:hyperlink r:id="rId13" w:history="1">
        <w:r w:rsidR="005D1A28" w:rsidRPr="0040799E">
          <w:rPr>
            <w:rStyle w:val="Hipervnculo"/>
            <w:rFonts w:eastAsia="Calibri" w:cs="Times New Roman"/>
            <w:bCs w:val="0"/>
            <w:i w:val="0"/>
            <w:sz w:val="22"/>
            <w:szCs w:val="22"/>
            <w:lang w:bidi="ar-SA"/>
          </w:rPr>
          <w:t>https://github.com/AndresHerreraM742/Proyecto-RetroGames.git</w:t>
        </w:r>
      </w:hyperlink>
    </w:p>
    <w:p w14:paraId="116BD6DF" w14:textId="77777777" w:rsidR="00465891" w:rsidRDefault="00465891" w:rsidP="00465891">
      <w:pPr>
        <w:pStyle w:val="Definiciones"/>
        <w:ind w:left="720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1DAB4FCD" w14:textId="77777777" w:rsidR="005D1491" w:rsidRDefault="005D1491" w:rsidP="005D1491">
      <w:pPr>
        <w:pStyle w:val="Definiciones"/>
        <w:jc w:val="both"/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</w:pPr>
    </w:p>
    <w:p w14:paraId="50213BCC" w14:textId="77777777" w:rsidR="005D1491" w:rsidRDefault="005D1491" w:rsidP="005D1491">
      <w:pPr>
        <w:pStyle w:val="Definiciones"/>
        <w:jc w:val="both"/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Servidor Web</w:t>
      </w:r>
    </w:p>
    <w:p w14:paraId="25FFD029" w14:textId="77777777" w:rsidR="005D1491" w:rsidRDefault="005D1491" w:rsidP="005D1491">
      <w:pPr>
        <w:pStyle w:val="Definiciones"/>
        <w:jc w:val="both"/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</w:pPr>
    </w:p>
    <w:p w14:paraId="09C46CF1" w14:textId="091A3B92" w:rsidR="00465891" w:rsidRPr="002E46B6" w:rsidRDefault="00465891" w:rsidP="002E46B6">
      <w:pPr>
        <w:pStyle w:val="Definiciones"/>
        <w:numPr>
          <w:ilvl w:val="0"/>
          <w:numId w:val="2"/>
        </w:numPr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FileZila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: </w:t>
      </w:r>
      <w:r w:rsidR="002E46B6" w:rsidRPr="002E46B6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es un cliente FTP que nos permitirá conectar mediante este protocolo (File Transfer Protocol) con nuestro servidor</w:t>
      </w:r>
    </w:p>
    <w:p w14:paraId="4F940289" w14:textId="15DA9F50" w:rsidR="00465891" w:rsidRDefault="00465891" w:rsidP="00465891">
      <w:pPr>
        <w:pStyle w:val="Definiciones"/>
        <w:numPr>
          <w:ilvl w:val="0"/>
          <w:numId w:val="2"/>
        </w:numPr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  <w:t>donweb</w:t>
      </w:r>
      <w:r w:rsidRPr="002B1AB3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:</w:t>
      </w: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 xml:space="preserve"> </w:t>
      </w:r>
      <w:r w:rsidR="002E46B6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Hosting que utilizaremos para alojar nuestra aplicación web.</w:t>
      </w:r>
    </w:p>
    <w:p w14:paraId="61E18092" w14:textId="3EEC4C12" w:rsidR="005D1491" w:rsidRDefault="005D1491" w:rsidP="00CC1A03">
      <w:pPr>
        <w:pStyle w:val="Definiciones"/>
        <w:ind w:left="720"/>
        <w:jc w:val="both"/>
        <w:rPr>
          <w:rFonts w:eastAsia="Calibri" w:cs="Times New Roman"/>
          <w:b/>
          <w:bCs w:val="0"/>
          <w:i w:val="0"/>
          <w:color w:val="auto"/>
          <w:sz w:val="22"/>
          <w:szCs w:val="22"/>
          <w:lang w:bidi="ar-SA"/>
        </w:rPr>
      </w:pPr>
    </w:p>
    <w:p w14:paraId="3FDD7ECE" w14:textId="77777777" w:rsidR="00CC1A03" w:rsidRDefault="00CC1A03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230E4C6A" w14:textId="77777777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0676252E" w14:textId="77777777" w:rsidR="005D1491" w:rsidRDefault="005D1491" w:rsidP="005D1491">
      <w:pPr>
        <w:pStyle w:val="Ttulo2"/>
        <w:rPr>
          <w:lang w:val="es-CL"/>
        </w:rPr>
      </w:pPr>
      <w:bookmarkStart w:id="24" w:name="_Toc90720777"/>
      <w:bookmarkStart w:id="25" w:name="_Toc111839907"/>
      <w:r w:rsidRPr="7E03DC3B">
        <w:rPr>
          <w:lang w:val="es-CL"/>
        </w:rPr>
        <w:lastRenderedPageBreak/>
        <w:t>Factibilidad Económica</w:t>
      </w:r>
      <w:bookmarkEnd w:id="24"/>
      <w:bookmarkEnd w:id="25"/>
    </w:p>
    <w:p w14:paraId="7D7CF69A" w14:textId="77777777" w:rsidR="005D1491" w:rsidRPr="00D7603E" w:rsidRDefault="005D1491" w:rsidP="005D1491">
      <w:pPr>
        <w:rPr>
          <w:b/>
          <w:bCs/>
          <w:sz w:val="24"/>
          <w:szCs w:val="24"/>
        </w:rPr>
      </w:pPr>
      <w:r w:rsidRPr="00D7603E">
        <w:rPr>
          <w:b/>
          <w:bCs/>
          <w:sz w:val="24"/>
          <w:szCs w:val="24"/>
        </w:rPr>
        <w:t>Presupuesto del Proyecto</w:t>
      </w:r>
    </w:p>
    <w:p w14:paraId="255DA9F1" w14:textId="77777777" w:rsidR="005D1A28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Teniendo en consideración que para el desarrollo de la aplicación se contrataran 2 desarrolladores</w:t>
      </w:r>
      <w:r w:rsidR="005D1A28"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.</w:t>
      </w:r>
    </w:p>
    <w:p w14:paraId="3E0D682F" w14:textId="68A88E08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  <w:r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  <w:t>A continuación, se detalla el presupuesto inicial.</w:t>
      </w:r>
    </w:p>
    <w:p w14:paraId="23629ED4" w14:textId="77777777" w:rsidR="005D1491" w:rsidRDefault="005D1491" w:rsidP="005D1491">
      <w:pPr>
        <w:pStyle w:val="Definiciones"/>
        <w:jc w:val="both"/>
        <w:rPr>
          <w:rFonts w:eastAsia="Calibri" w:cs="Times New Roman"/>
          <w:bCs w:val="0"/>
          <w:i w:val="0"/>
          <w:color w:val="auto"/>
          <w:sz w:val="22"/>
          <w:szCs w:val="22"/>
          <w:lang w:bidi="ar-SA"/>
        </w:rPr>
      </w:pPr>
    </w:p>
    <w:p w14:paraId="1973F6FF" w14:textId="427B512C" w:rsidR="005D1491" w:rsidRDefault="00CC1A03" w:rsidP="005D1491">
      <w:pPr>
        <w:pStyle w:val="Definiciones"/>
        <w:jc w:val="both"/>
        <w:rPr>
          <w:rFonts w:eastAsia="Calibri" w:cs="Times New Roman"/>
          <w:i w:val="0"/>
          <w:color w:val="auto"/>
          <w:sz w:val="22"/>
          <w:szCs w:val="22"/>
          <w:lang w:bidi="ar-SA"/>
        </w:rPr>
      </w:pPr>
      <w:r>
        <w:rPr>
          <w:noProof/>
          <w:lang w:eastAsia="es-CL"/>
        </w:rPr>
        <w:drawing>
          <wp:inline distT="0" distB="0" distL="0" distR="0" wp14:anchorId="67D41CC2" wp14:editId="51D1BC72">
            <wp:extent cx="5612130" cy="31743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E652" w14:textId="77777777" w:rsidR="002E5F16" w:rsidRDefault="002E5F16" w:rsidP="005D1491">
      <w:pPr>
        <w:pStyle w:val="Definiciones"/>
        <w:jc w:val="both"/>
        <w:rPr>
          <w:rFonts w:eastAsia="Calibri" w:cs="Times New Roman"/>
          <w:i w:val="0"/>
          <w:color w:val="auto"/>
          <w:sz w:val="22"/>
          <w:szCs w:val="22"/>
          <w:lang w:bidi="ar-SA"/>
        </w:rPr>
      </w:pPr>
    </w:p>
    <w:p w14:paraId="10D74F29" w14:textId="77777777" w:rsidR="005D1491" w:rsidRDefault="005D1491" w:rsidP="005D1491">
      <w:pPr>
        <w:pStyle w:val="Ttulo2"/>
        <w:rPr>
          <w:lang w:val="es-CL"/>
        </w:rPr>
      </w:pPr>
      <w:bookmarkStart w:id="26" w:name="_Toc90720778"/>
      <w:bookmarkStart w:id="27" w:name="_Toc111839908"/>
      <w:r w:rsidRPr="7E03DC3B">
        <w:rPr>
          <w:lang w:val="es-CL"/>
        </w:rPr>
        <w:t>Factibilidad Operacional</w:t>
      </w:r>
      <w:bookmarkEnd w:id="26"/>
      <w:bookmarkEnd w:id="27"/>
    </w:p>
    <w:p w14:paraId="2F04860D" w14:textId="369CBF88" w:rsidR="005D1491" w:rsidRDefault="005D1491" w:rsidP="005D1491">
      <w:pPr>
        <w:numPr>
          <w:ilvl w:val="0"/>
          <w:numId w:val="2"/>
        </w:numPr>
        <w:jc w:val="both"/>
      </w:pPr>
      <w:r>
        <w:t xml:space="preserve">El sitio web debe ofrecer un diseño atractivo, </w:t>
      </w:r>
      <w:r w:rsidR="005D1A28">
        <w:t>retro</w:t>
      </w:r>
      <w:r>
        <w:t xml:space="preserve"> dando </w:t>
      </w:r>
      <w:r w:rsidR="005D1A28">
        <w:t>los contenidos</w:t>
      </w:r>
      <w:r>
        <w:t>.</w:t>
      </w:r>
    </w:p>
    <w:p w14:paraId="5B97765D" w14:textId="6409945D" w:rsidR="005D1491" w:rsidRPr="008948EA" w:rsidRDefault="005D1491" w:rsidP="005D1491">
      <w:pPr>
        <w:numPr>
          <w:ilvl w:val="0"/>
          <w:numId w:val="3"/>
        </w:numPr>
        <w:jc w:val="both"/>
      </w:pPr>
      <w:r>
        <w:t xml:space="preserve">La estructura del contenido debe ser clara, permitiendo una </w:t>
      </w:r>
      <w:r w:rsidR="005D1A28">
        <w:t>navegación</w:t>
      </w:r>
      <w:r>
        <w:t xml:space="preserve"> fácil para cualquier usuario.</w:t>
      </w:r>
    </w:p>
    <w:p w14:paraId="08F98B49" w14:textId="7E523219" w:rsidR="00C06175" w:rsidRDefault="00C06175" w:rsidP="00C06175">
      <w:pPr>
        <w:pStyle w:val="Ttulo1"/>
        <w:rPr>
          <w:lang w:val="es-CL"/>
        </w:rPr>
      </w:pPr>
      <w:bookmarkStart w:id="28" w:name="_Toc111839909"/>
      <w:r>
        <w:rPr>
          <w:lang w:val="es-CL"/>
        </w:rPr>
        <w:t>Arquitectura Cliente-Servidor</w:t>
      </w:r>
      <w:bookmarkEnd w:id="28"/>
    </w:p>
    <w:p w14:paraId="18818144" w14:textId="3E4ADADE" w:rsidR="00C06175" w:rsidRDefault="00C06175" w:rsidP="00FC35C4">
      <w:pPr>
        <w:jc w:val="both"/>
        <w:rPr>
          <w:color w:val="000000"/>
        </w:rPr>
      </w:pPr>
      <w:r>
        <w:rPr>
          <w:color w:val="000000"/>
        </w:rPr>
        <w:t>Utilizaremos este modelo de diseño de Software</w:t>
      </w:r>
      <w:r w:rsidR="002E5F16">
        <w:rPr>
          <w:color w:val="000000"/>
        </w:rPr>
        <w:t>, en el que la capacidad de proceso está repartida entre los clientes y el servidor, aunque son más importantes las ventajas de tipo organizativo debidas a la centralización de la gestión de la información y la separación de responsabilidades, lo que facilita y clarifica el diseño del sistema.</w:t>
      </w:r>
    </w:p>
    <w:p w14:paraId="43F440EE" w14:textId="77777777" w:rsidR="00C06175" w:rsidRDefault="00C06175" w:rsidP="00FC35C4">
      <w:pPr>
        <w:jc w:val="both"/>
        <w:rPr>
          <w:color w:val="000000"/>
        </w:rPr>
      </w:pPr>
    </w:p>
    <w:p w14:paraId="71D8DEAF" w14:textId="27E3DF07" w:rsidR="00C06175" w:rsidRDefault="00C06175" w:rsidP="00FC35C4">
      <w:pPr>
        <w:jc w:val="both"/>
        <w:rPr>
          <w:color w:val="000000"/>
        </w:rPr>
      </w:pPr>
    </w:p>
    <w:p w14:paraId="6BEFE855" w14:textId="236DAFB5" w:rsidR="00C06175" w:rsidRDefault="002E5F16" w:rsidP="00FC35C4">
      <w:pPr>
        <w:jc w:val="both"/>
        <w:rPr>
          <w:color w:val="000000"/>
        </w:rPr>
      </w:pPr>
      <w:r>
        <w:rPr>
          <w:noProof/>
          <w:color w:val="000000"/>
          <w:lang w:eastAsia="es-CL"/>
        </w:rPr>
        <w:lastRenderedPageBreak/>
        <w:drawing>
          <wp:inline distT="0" distB="0" distL="0" distR="0" wp14:anchorId="41FA77C3" wp14:editId="3FAF4874">
            <wp:extent cx="4648200" cy="29231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-cliente-servidor.jpeg.web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357" cy="293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8003" w14:textId="068B1486" w:rsidR="00F97DD4" w:rsidRDefault="00F97DD4" w:rsidP="00F97DD4">
      <w:pPr>
        <w:pStyle w:val="Ttulo1"/>
        <w:rPr>
          <w:lang w:val="es-CL"/>
        </w:rPr>
      </w:pPr>
      <w:bookmarkStart w:id="29" w:name="_Toc111839910"/>
      <w:r>
        <w:rPr>
          <w:lang w:val="es-CL"/>
        </w:rPr>
        <w:t>Diseño</w:t>
      </w:r>
      <w:r w:rsidR="00314C04">
        <w:rPr>
          <w:lang w:val="es-CL"/>
        </w:rPr>
        <w:t xml:space="preserve"> de Prototipos</w:t>
      </w:r>
      <w:bookmarkEnd w:id="29"/>
    </w:p>
    <w:p w14:paraId="3E4291ED" w14:textId="097033AD" w:rsidR="00314C04" w:rsidRDefault="00314C04" w:rsidP="00314C04">
      <w:pPr>
        <w:pStyle w:val="Ttulo2"/>
        <w:rPr>
          <w:lang w:val="es-CL"/>
        </w:rPr>
      </w:pPr>
      <w:bookmarkStart w:id="30" w:name="_Toc111839911"/>
      <w:r>
        <w:rPr>
          <w:lang w:val="es-CL"/>
        </w:rPr>
        <w:t>Interface de usuario</w:t>
      </w:r>
      <w:bookmarkEnd w:id="30"/>
    </w:p>
    <w:p w14:paraId="307B223B" w14:textId="7EDCF59D" w:rsidR="00314C04" w:rsidRDefault="00314C04" w:rsidP="00314C04"/>
    <w:p w14:paraId="7DC79379" w14:textId="6957CA67" w:rsidR="00314C04" w:rsidRDefault="00314C04" w:rsidP="00314C04">
      <w:r>
        <w:t>Proporciona al usuario navegar por cada uno de los videojuegos designados a este.</w:t>
      </w:r>
    </w:p>
    <w:p w14:paraId="0B64D1A0" w14:textId="7921A28B" w:rsidR="00314C04" w:rsidRPr="00314C04" w:rsidRDefault="00314C04" w:rsidP="00314C04">
      <w:r>
        <w:t>   </w:t>
      </w:r>
      <w:r>
        <w:rPr>
          <w:noProof/>
          <w:lang w:eastAsia="es-CL"/>
        </w:rPr>
        <w:drawing>
          <wp:inline distT="0" distB="0" distL="0" distR="0" wp14:anchorId="1A65B37F" wp14:editId="3A041BA7">
            <wp:extent cx="5612130" cy="28676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EE4D" w14:textId="26DF0527" w:rsidR="00314C04" w:rsidRDefault="00314C04" w:rsidP="00314C04">
      <w:pPr>
        <w:pStyle w:val="Ttulo2"/>
        <w:rPr>
          <w:lang w:val="es-CL"/>
        </w:rPr>
      </w:pPr>
      <w:bookmarkStart w:id="31" w:name="_Toc111839912"/>
      <w:r>
        <w:rPr>
          <w:lang w:val="es-CL"/>
        </w:rPr>
        <w:lastRenderedPageBreak/>
        <w:t>Prototipo Juego Tetris</w:t>
      </w:r>
      <w:bookmarkEnd w:id="31"/>
    </w:p>
    <w:p w14:paraId="3D06B7AE" w14:textId="25CAF7C1" w:rsidR="00314C04" w:rsidRDefault="00C06175" w:rsidP="00314C04">
      <w:r>
        <w:t>P</w:t>
      </w:r>
      <w:r w:rsidR="00314C04">
        <w:t>roporciona a usuario el videojuego para su interacción.</w:t>
      </w:r>
    </w:p>
    <w:p w14:paraId="768F5E68" w14:textId="77777777" w:rsidR="00C06175" w:rsidRPr="00314C04" w:rsidRDefault="00C06175" w:rsidP="00314C04"/>
    <w:p w14:paraId="78B5B7E0" w14:textId="15E9E5B4" w:rsidR="00314C04" w:rsidRPr="00F97DD4" w:rsidRDefault="00314C04" w:rsidP="00F97DD4">
      <w:r>
        <w:rPr>
          <w:noProof/>
          <w:lang w:eastAsia="es-CL"/>
        </w:rPr>
        <w:drawing>
          <wp:inline distT="0" distB="0" distL="0" distR="0" wp14:anchorId="491DF9D0" wp14:editId="79148F92">
            <wp:extent cx="5612130" cy="28657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CC6B" w14:textId="6D33FF80" w:rsidR="00314C04" w:rsidRDefault="00314C04" w:rsidP="00314C04">
      <w:pPr>
        <w:pStyle w:val="Ttulo2"/>
        <w:rPr>
          <w:lang w:val="es-CL"/>
        </w:rPr>
      </w:pPr>
      <w:bookmarkStart w:id="32" w:name="_Toc111839913"/>
      <w:r>
        <w:rPr>
          <w:lang w:val="es-CL"/>
        </w:rPr>
        <w:t xml:space="preserve">Prototipo </w:t>
      </w:r>
      <w:r>
        <w:rPr>
          <w:lang w:val="es-CL"/>
        </w:rPr>
        <w:t xml:space="preserve">Juego </w:t>
      </w:r>
      <w:r>
        <w:rPr>
          <w:lang w:val="es-CL"/>
        </w:rPr>
        <w:t>Snake</w:t>
      </w:r>
      <w:bookmarkEnd w:id="32"/>
    </w:p>
    <w:p w14:paraId="1E7ADB73" w14:textId="77777777" w:rsidR="00314C04" w:rsidRPr="00314C04" w:rsidRDefault="00314C04" w:rsidP="00314C04">
      <w:r>
        <w:t>Proporciona a usuario el videojuego para su interacción.</w:t>
      </w:r>
    </w:p>
    <w:p w14:paraId="7EDDCFD3" w14:textId="77777777" w:rsidR="00314C04" w:rsidRPr="00314C04" w:rsidRDefault="00314C04" w:rsidP="00314C04"/>
    <w:p w14:paraId="412BCA81" w14:textId="7B92EDE2" w:rsidR="005D1491" w:rsidRDefault="00314C04" w:rsidP="00FC35C4">
      <w:pPr>
        <w:jc w:val="both"/>
        <w:rPr>
          <w:color w:val="000000"/>
        </w:rPr>
      </w:pPr>
      <w:r>
        <w:rPr>
          <w:noProof/>
          <w:lang w:eastAsia="es-CL"/>
        </w:rPr>
        <w:drawing>
          <wp:inline distT="0" distB="0" distL="0" distR="0" wp14:anchorId="4EBCE732" wp14:editId="3FC5B70B">
            <wp:extent cx="5612130" cy="28676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907" w14:textId="34D66203" w:rsidR="005D1491" w:rsidRDefault="005D1491" w:rsidP="00FC35C4">
      <w:pPr>
        <w:jc w:val="both"/>
        <w:rPr>
          <w:color w:val="000000"/>
        </w:rPr>
      </w:pPr>
    </w:p>
    <w:p w14:paraId="1F7AD94B" w14:textId="46EEE1AC" w:rsidR="005D1491" w:rsidRDefault="005D1491" w:rsidP="00FC35C4">
      <w:pPr>
        <w:jc w:val="both"/>
        <w:rPr>
          <w:color w:val="000000"/>
        </w:rPr>
      </w:pPr>
    </w:p>
    <w:p w14:paraId="55544BA4" w14:textId="77777777" w:rsidR="005D1491" w:rsidRDefault="005D1491" w:rsidP="00FC35C4">
      <w:pPr>
        <w:jc w:val="both"/>
        <w:rPr>
          <w:color w:val="000000"/>
        </w:rPr>
      </w:pPr>
    </w:p>
    <w:p w14:paraId="5D6E4D7B" w14:textId="77777777" w:rsidR="00460708" w:rsidRDefault="00460708" w:rsidP="00460708">
      <w:pPr>
        <w:pStyle w:val="Ttulo1"/>
        <w:rPr>
          <w:lang w:val="es-CL"/>
        </w:rPr>
      </w:pPr>
      <w:bookmarkStart w:id="33" w:name="_Toc111839914"/>
      <w:r>
        <w:rPr>
          <w:lang w:val="es-CL"/>
        </w:rPr>
        <w:lastRenderedPageBreak/>
        <w:t>Conclusión</w:t>
      </w:r>
      <w:bookmarkEnd w:id="33"/>
    </w:p>
    <w:p w14:paraId="6B9F5214" w14:textId="77777777" w:rsidR="00460708" w:rsidRDefault="00460708" w:rsidP="00460708"/>
    <w:p w14:paraId="6CF1698C" w14:textId="5C1DCDDB" w:rsidR="00BB0B2B" w:rsidRDefault="00BB0B2B" w:rsidP="00844261">
      <w:r>
        <w:t xml:space="preserve">Como equipo creemos </w:t>
      </w:r>
      <w:r w:rsidR="00844261">
        <w:t>que,</w:t>
      </w:r>
      <w:r>
        <w:t xml:space="preserve"> </w:t>
      </w:r>
      <w:r w:rsidR="00844261">
        <w:t>con esta aplicación web, que apunta a la generación de los años 90, estaremos aportando a que los usuarios retrocedan en el tiempo y vuelvan a ser esos niños felices de esos tiempos. Sabemos que es para un nicho pequeño en el gigantesco mundo de los video juegos que evolucionan enormemente. Pero lo retro siempre vuelve a estar de moda.</w:t>
      </w:r>
    </w:p>
    <w:p w14:paraId="7E6F2571" w14:textId="08FC6CEB" w:rsidR="00844261" w:rsidRDefault="00844261" w:rsidP="00844261"/>
    <w:p w14:paraId="56EB396E" w14:textId="1907046F" w:rsidR="00844261" w:rsidRDefault="00844261" w:rsidP="00844261"/>
    <w:p w14:paraId="3D41D723" w14:textId="21E73820" w:rsidR="00844261" w:rsidRDefault="00844261" w:rsidP="00844261"/>
    <w:p w14:paraId="3E60F85F" w14:textId="716DD422" w:rsidR="00844261" w:rsidRPr="00B2118F" w:rsidRDefault="00844261" w:rsidP="00844261">
      <w:pPr>
        <w:rPr>
          <w:b/>
          <w:sz w:val="28"/>
        </w:rPr>
      </w:pPr>
      <w:r w:rsidRPr="00B2118F">
        <w:rPr>
          <w:b/>
          <w:sz w:val="28"/>
        </w:rPr>
        <w:t>Game Over.</w:t>
      </w:r>
    </w:p>
    <w:p w14:paraId="1D025700" w14:textId="77777777" w:rsidR="008948EA" w:rsidRDefault="008948EA" w:rsidP="00D41D4F">
      <w:pPr>
        <w:rPr>
          <w:rFonts w:ascii="Cambria" w:eastAsia="Times New Roman" w:hAnsi="Cambria"/>
          <w:b/>
          <w:bCs/>
          <w:sz w:val="28"/>
          <w:szCs w:val="28"/>
        </w:rPr>
      </w:pPr>
      <w:bookmarkStart w:id="34" w:name="_GoBack"/>
      <w:bookmarkEnd w:id="34"/>
    </w:p>
    <w:bookmarkEnd w:id="15"/>
    <w:p w14:paraId="7DD04FE5" w14:textId="77777777" w:rsidR="008948EA" w:rsidRDefault="008948EA" w:rsidP="00D41D4F">
      <w:pPr>
        <w:rPr>
          <w:rFonts w:ascii="Cambria" w:eastAsia="Times New Roman" w:hAnsi="Cambria"/>
          <w:b/>
          <w:bCs/>
          <w:sz w:val="28"/>
          <w:szCs w:val="28"/>
        </w:rPr>
      </w:pPr>
    </w:p>
    <w:sectPr w:rsidR="008948EA" w:rsidSect="00FC35C4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7E52B" w14:textId="77777777" w:rsidR="009718B9" w:rsidRDefault="009718B9" w:rsidP="0030026D">
      <w:pPr>
        <w:spacing w:line="240" w:lineRule="auto"/>
      </w:pPr>
      <w:r>
        <w:separator/>
      </w:r>
    </w:p>
    <w:p w14:paraId="594F59FE" w14:textId="77777777" w:rsidR="009718B9" w:rsidRDefault="009718B9"/>
  </w:endnote>
  <w:endnote w:type="continuationSeparator" w:id="0">
    <w:p w14:paraId="27A41DD2" w14:textId="77777777" w:rsidR="009718B9" w:rsidRDefault="009718B9" w:rsidP="0030026D">
      <w:pPr>
        <w:spacing w:line="240" w:lineRule="auto"/>
      </w:pPr>
      <w:r>
        <w:continuationSeparator/>
      </w:r>
    </w:p>
    <w:p w14:paraId="5E18BCA1" w14:textId="77777777" w:rsidR="009718B9" w:rsidRDefault="00971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E8D4F" w14:textId="77777777" w:rsidR="009718B9" w:rsidRDefault="009718B9" w:rsidP="0030026D">
      <w:pPr>
        <w:spacing w:line="240" w:lineRule="auto"/>
      </w:pPr>
      <w:r>
        <w:separator/>
      </w:r>
    </w:p>
    <w:p w14:paraId="651FDB9A" w14:textId="77777777" w:rsidR="009718B9" w:rsidRDefault="009718B9"/>
  </w:footnote>
  <w:footnote w:type="continuationSeparator" w:id="0">
    <w:p w14:paraId="1C1ADC91" w14:textId="77777777" w:rsidR="009718B9" w:rsidRDefault="009718B9" w:rsidP="0030026D">
      <w:pPr>
        <w:spacing w:line="240" w:lineRule="auto"/>
      </w:pPr>
      <w:r>
        <w:continuationSeparator/>
      </w:r>
    </w:p>
    <w:p w14:paraId="4D8C5595" w14:textId="77777777" w:rsidR="009718B9" w:rsidRDefault="009718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4EC"/>
    <w:multiLevelType w:val="hybridMultilevel"/>
    <w:tmpl w:val="6B843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1ACA"/>
    <w:multiLevelType w:val="hybridMultilevel"/>
    <w:tmpl w:val="D8444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045A"/>
    <w:multiLevelType w:val="hybridMultilevel"/>
    <w:tmpl w:val="62D87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C2398"/>
    <w:multiLevelType w:val="hybridMultilevel"/>
    <w:tmpl w:val="665AE4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402A"/>
    <w:multiLevelType w:val="hybridMultilevel"/>
    <w:tmpl w:val="ADA40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56D0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68675A"/>
    <w:multiLevelType w:val="hybridMultilevel"/>
    <w:tmpl w:val="A89E2E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C53D4">
      <w:numFmt w:val="bullet"/>
      <w:lvlText w:val="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85A20"/>
    <w:multiLevelType w:val="hybridMultilevel"/>
    <w:tmpl w:val="7C0C4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A69F1"/>
    <w:multiLevelType w:val="hybridMultilevel"/>
    <w:tmpl w:val="967C88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76A9"/>
    <w:multiLevelType w:val="hybridMultilevel"/>
    <w:tmpl w:val="A1C21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36B26"/>
    <w:multiLevelType w:val="hybridMultilevel"/>
    <w:tmpl w:val="DDCC8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A2"/>
    <w:rsid w:val="00000E5D"/>
    <w:rsid w:val="00001AB8"/>
    <w:rsid w:val="00003CF4"/>
    <w:rsid w:val="00004DF0"/>
    <w:rsid w:val="00006DD3"/>
    <w:rsid w:val="00010D1A"/>
    <w:rsid w:val="000119EA"/>
    <w:rsid w:val="00011D9D"/>
    <w:rsid w:val="00012F04"/>
    <w:rsid w:val="00013A4D"/>
    <w:rsid w:val="00013F2C"/>
    <w:rsid w:val="0001572A"/>
    <w:rsid w:val="00016381"/>
    <w:rsid w:val="00016966"/>
    <w:rsid w:val="00020083"/>
    <w:rsid w:val="0002091F"/>
    <w:rsid w:val="000211A4"/>
    <w:rsid w:val="00024361"/>
    <w:rsid w:val="000253B4"/>
    <w:rsid w:val="00025E4A"/>
    <w:rsid w:val="0002755D"/>
    <w:rsid w:val="00032F2E"/>
    <w:rsid w:val="000336E9"/>
    <w:rsid w:val="00034C51"/>
    <w:rsid w:val="0003703A"/>
    <w:rsid w:val="00041F59"/>
    <w:rsid w:val="000434CA"/>
    <w:rsid w:val="00044451"/>
    <w:rsid w:val="00044848"/>
    <w:rsid w:val="00046676"/>
    <w:rsid w:val="000469CA"/>
    <w:rsid w:val="0005128C"/>
    <w:rsid w:val="00051425"/>
    <w:rsid w:val="00054034"/>
    <w:rsid w:val="00056433"/>
    <w:rsid w:val="00057D18"/>
    <w:rsid w:val="00061381"/>
    <w:rsid w:val="00063490"/>
    <w:rsid w:val="00064154"/>
    <w:rsid w:val="00070810"/>
    <w:rsid w:val="000716E9"/>
    <w:rsid w:val="000819FB"/>
    <w:rsid w:val="000840EF"/>
    <w:rsid w:val="00090F52"/>
    <w:rsid w:val="000921D3"/>
    <w:rsid w:val="000923BD"/>
    <w:rsid w:val="0009351B"/>
    <w:rsid w:val="00095F98"/>
    <w:rsid w:val="0009652A"/>
    <w:rsid w:val="00097A99"/>
    <w:rsid w:val="000A0C19"/>
    <w:rsid w:val="000A3379"/>
    <w:rsid w:val="000A3613"/>
    <w:rsid w:val="000A4EEB"/>
    <w:rsid w:val="000A63E5"/>
    <w:rsid w:val="000A6F7E"/>
    <w:rsid w:val="000B1D6A"/>
    <w:rsid w:val="000B1E0D"/>
    <w:rsid w:val="000B2FAC"/>
    <w:rsid w:val="000B3857"/>
    <w:rsid w:val="000B655C"/>
    <w:rsid w:val="000C1384"/>
    <w:rsid w:val="000C1388"/>
    <w:rsid w:val="000C538A"/>
    <w:rsid w:val="000C54D6"/>
    <w:rsid w:val="000C7984"/>
    <w:rsid w:val="000D0528"/>
    <w:rsid w:val="000D2854"/>
    <w:rsid w:val="000D317B"/>
    <w:rsid w:val="000D3D5B"/>
    <w:rsid w:val="000D4671"/>
    <w:rsid w:val="000D4E71"/>
    <w:rsid w:val="000D67C0"/>
    <w:rsid w:val="000D77AE"/>
    <w:rsid w:val="000E19D3"/>
    <w:rsid w:val="000E1F8C"/>
    <w:rsid w:val="000E4EAE"/>
    <w:rsid w:val="000E4F71"/>
    <w:rsid w:val="000E59B3"/>
    <w:rsid w:val="000E5B18"/>
    <w:rsid w:val="000E7D2F"/>
    <w:rsid w:val="000F026A"/>
    <w:rsid w:val="000F45A5"/>
    <w:rsid w:val="000F4614"/>
    <w:rsid w:val="000F4BA1"/>
    <w:rsid w:val="001015B4"/>
    <w:rsid w:val="0010345D"/>
    <w:rsid w:val="00103A59"/>
    <w:rsid w:val="00104E64"/>
    <w:rsid w:val="00106C17"/>
    <w:rsid w:val="001072CC"/>
    <w:rsid w:val="00110AAB"/>
    <w:rsid w:val="001115EE"/>
    <w:rsid w:val="00111967"/>
    <w:rsid w:val="00112648"/>
    <w:rsid w:val="00113EB7"/>
    <w:rsid w:val="001219F5"/>
    <w:rsid w:val="001229BC"/>
    <w:rsid w:val="00122B9C"/>
    <w:rsid w:val="00123F80"/>
    <w:rsid w:val="00124ABC"/>
    <w:rsid w:val="001258A3"/>
    <w:rsid w:val="00125BA1"/>
    <w:rsid w:val="00126C7D"/>
    <w:rsid w:val="001302EA"/>
    <w:rsid w:val="00130C5C"/>
    <w:rsid w:val="00131079"/>
    <w:rsid w:val="00131936"/>
    <w:rsid w:val="00134634"/>
    <w:rsid w:val="00136E8A"/>
    <w:rsid w:val="001406A4"/>
    <w:rsid w:val="00140AA9"/>
    <w:rsid w:val="001445DA"/>
    <w:rsid w:val="0014680D"/>
    <w:rsid w:val="001469C8"/>
    <w:rsid w:val="00147066"/>
    <w:rsid w:val="001543A4"/>
    <w:rsid w:val="00161799"/>
    <w:rsid w:val="00161963"/>
    <w:rsid w:val="00161A64"/>
    <w:rsid w:val="00164FE3"/>
    <w:rsid w:val="00165A93"/>
    <w:rsid w:val="00167B23"/>
    <w:rsid w:val="00170034"/>
    <w:rsid w:val="00173431"/>
    <w:rsid w:val="00175759"/>
    <w:rsid w:val="00176829"/>
    <w:rsid w:val="00177A42"/>
    <w:rsid w:val="00180338"/>
    <w:rsid w:val="00185C4C"/>
    <w:rsid w:val="00185EF5"/>
    <w:rsid w:val="0019081A"/>
    <w:rsid w:val="00191FC3"/>
    <w:rsid w:val="00192734"/>
    <w:rsid w:val="00193369"/>
    <w:rsid w:val="00193AD8"/>
    <w:rsid w:val="00196562"/>
    <w:rsid w:val="00196680"/>
    <w:rsid w:val="001A25B8"/>
    <w:rsid w:val="001A2EDE"/>
    <w:rsid w:val="001A48CD"/>
    <w:rsid w:val="001A529F"/>
    <w:rsid w:val="001A53B1"/>
    <w:rsid w:val="001A5D4D"/>
    <w:rsid w:val="001A64F6"/>
    <w:rsid w:val="001B20A7"/>
    <w:rsid w:val="001B224B"/>
    <w:rsid w:val="001B717F"/>
    <w:rsid w:val="001C305F"/>
    <w:rsid w:val="001C3559"/>
    <w:rsid w:val="001C4297"/>
    <w:rsid w:val="001C4EAC"/>
    <w:rsid w:val="001C6C30"/>
    <w:rsid w:val="001D05E1"/>
    <w:rsid w:val="001D0AF8"/>
    <w:rsid w:val="001D2C54"/>
    <w:rsid w:val="001D31B0"/>
    <w:rsid w:val="001D378A"/>
    <w:rsid w:val="001D52A2"/>
    <w:rsid w:val="001D52BC"/>
    <w:rsid w:val="001D7955"/>
    <w:rsid w:val="001D7EB8"/>
    <w:rsid w:val="001E0D41"/>
    <w:rsid w:val="001E42A9"/>
    <w:rsid w:val="001E4D6C"/>
    <w:rsid w:val="001E513D"/>
    <w:rsid w:val="001E5908"/>
    <w:rsid w:val="001F1549"/>
    <w:rsid w:val="001F333A"/>
    <w:rsid w:val="001F4A13"/>
    <w:rsid w:val="001F57B4"/>
    <w:rsid w:val="001F7872"/>
    <w:rsid w:val="00203CA7"/>
    <w:rsid w:val="00205A20"/>
    <w:rsid w:val="00205D74"/>
    <w:rsid w:val="00206DBF"/>
    <w:rsid w:val="0020709E"/>
    <w:rsid w:val="00207440"/>
    <w:rsid w:val="00214490"/>
    <w:rsid w:val="00214881"/>
    <w:rsid w:val="00216EBD"/>
    <w:rsid w:val="0021708A"/>
    <w:rsid w:val="00221C1B"/>
    <w:rsid w:val="00221F65"/>
    <w:rsid w:val="0022776C"/>
    <w:rsid w:val="00227A04"/>
    <w:rsid w:val="002301FC"/>
    <w:rsid w:val="00233276"/>
    <w:rsid w:val="00233E88"/>
    <w:rsid w:val="00234CC6"/>
    <w:rsid w:val="002413AF"/>
    <w:rsid w:val="00241573"/>
    <w:rsid w:val="00241757"/>
    <w:rsid w:val="00241B1A"/>
    <w:rsid w:val="00241C6F"/>
    <w:rsid w:val="00242554"/>
    <w:rsid w:val="00242577"/>
    <w:rsid w:val="002460D5"/>
    <w:rsid w:val="00247BB7"/>
    <w:rsid w:val="00251208"/>
    <w:rsid w:val="00251376"/>
    <w:rsid w:val="00251378"/>
    <w:rsid w:val="002575A6"/>
    <w:rsid w:val="00263AFB"/>
    <w:rsid w:val="00263C36"/>
    <w:rsid w:val="00264536"/>
    <w:rsid w:val="00271A70"/>
    <w:rsid w:val="00271C2F"/>
    <w:rsid w:val="00271CB7"/>
    <w:rsid w:val="00273738"/>
    <w:rsid w:val="00274CD0"/>
    <w:rsid w:val="002751B8"/>
    <w:rsid w:val="0027561A"/>
    <w:rsid w:val="00275A50"/>
    <w:rsid w:val="00275C8B"/>
    <w:rsid w:val="002761E2"/>
    <w:rsid w:val="0028034D"/>
    <w:rsid w:val="002821EE"/>
    <w:rsid w:val="0028258F"/>
    <w:rsid w:val="00282695"/>
    <w:rsid w:val="00285F81"/>
    <w:rsid w:val="0028705E"/>
    <w:rsid w:val="002912F2"/>
    <w:rsid w:val="002917FE"/>
    <w:rsid w:val="002928AB"/>
    <w:rsid w:val="002933B8"/>
    <w:rsid w:val="00293444"/>
    <w:rsid w:val="002941BB"/>
    <w:rsid w:val="002A15F2"/>
    <w:rsid w:val="002A4E5C"/>
    <w:rsid w:val="002A54CA"/>
    <w:rsid w:val="002B06DE"/>
    <w:rsid w:val="002B2190"/>
    <w:rsid w:val="002B2817"/>
    <w:rsid w:val="002B6510"/>
    <w:rsid w:val="002B785B"/>
    <w:rsid w:val="002B7A65"/>
    <w:rsid w:val="002C0D3F"/>
    <w:rsid w:val="002C1A82"/>
    <w:rsid w:val="002C28F2"/>
    <w:rsid w:val="002C3630"/>
    <w:rsid w:val="002C43E0"/>
    <w:rsid w:val="002C48D9"/>
    <w:rsid w:val="002C5274"/>
    <w:rsid w:val="002C5ED0"/>
    <w:rsid w:val="002C6553"/>
    <w:rsid w:val="002C6976"/>
    <w:rsid w:val="002C69A7"/>
    <w:rsid w:val="002C77F9"/>
    <w:rsid w:val="002D335A"/>
    <w:rsid w:val="002D6C55"/>
    <w:rsid w:val="002D7F6F"/>
    <w:rsid w:val="002E335F"/>
    <w:rsid w:val="002E46B6"/>
    <w:rsid w:val="002E5F16"/>
    <w:rsid w:val="002E6630"/>
    <w:rsid w:val="002E6D77"/>
    <w:rsid w:val="002E6E8E"/>
    <w:rsid w:val="002E780C"/>
    <w:rsid w:val="002E7A2F"/>
    <w:rsid w:val="002F0763"/>
    <w:rsid w:val="002F1B94"/>
    <w:rsid w:val="002F4262"/>
    <w:rsid w:val="002F6B5C"/>
    <w:rsid w:val="0030026D"/>
    <w:rsid w:val="0030170D"/>
    <w:rsid w:val="00302283"/>
    <w:rsid w:val="003042F6"/>
    <w:rsid w:val="003043B5"/>
    <w:rsid w:val="00304C51"/>
    <w:rsid w:val="00311694"/>
    <w:rsid w:val="003119D0"/>
    <w:rsid w:val="00311EA3"/>
    <w:rsid w:val="003121C4"/>
    <w:rsid w:val="00313690"/>
    <w:rsid w:val="00314C04"/>
    <w:rsid w:val="003157BF"/>
    <w:rsid w:val="00315D8F"/>
    <w:rsid w:val="003214B6"/>
    <w:rsid w:val="00324A04"/>
    <w:rsid w:val="00325303"/>
    <w:rsid w:val="00332454"/>
    <w:rsid w:val="00332D48"/>
    <w:rsid w:val="003337EC"/>
    <w:rsid w:val="003346ED"/>
    <w:rsid w:val="003350AF"/>
    <w:rsid w:val="003355C6"/>
    <w:rsid w:val="00336D13"/>
    <w:rsid w:val="003374F3"/>
    <w:rsid w:val="0033757A"/>
    <w:rsid w:val="00340126"/>
    <w:rsid w:val="00341077"/>
    <w:rsid w:val="00341397"/>
    <w:rsid w:val="0034224E"/>
    <w:rsid w:val="00343138"/>
    <w:rsid w:val="00344783"/>
    <w:rsid w:val="003448B2"/>
    <w:rsid w:val="003449A8"/>
    <w:rsid w:val="003472B9"/>
    <w:rsid w:val="003474E4"/>
    <w:rsid w:val="00350605"/>
    <w:rsid w:val="00351206"/>
    <w:rsid w:val="003521B1"/>
    <w:rsid w:val="0035329D"/>
    <w:rsid w:val="00354DC7"/>
    <w:rsid w:val="00356E80"/>
    <w:rsid w:val="00356F21"/>
    <w:rsid w:val="003574FD"/>
    <w:rsid w:val="00362254"/>
    <w:rsid w:val="00362D9B"/>
    <w:rsid w:val="00363D6F"/>
    <w:rsid w:val="00364265"/>
    <w:rsid w:val="00364E16"/>
    <w:rsid w:val="00365AEC"/>
    <w:rsid w:val="003664FE"/>
    <w:rsid w:val="003700BD"/>
    <w:rsid w:val="00371E99"/>
    <w:rsid w:val="00372712"/>
    <w:rsid w:val="00374697"/>
    <w:rsid w:val="003749BB"/>
    <w:rsid w:val="00376FDF"/>
    <w:rsid w:val="00377684"/>
    <w:rsid w:val="00377D2C"/>
    <w:rsid w:val="0038080F"/>
    <w:rsid w:val="0038134B"/>
    <w:rsid w:val="003826B9"/>
    <w:rsid w:val="0038298F"/>
    <w:rsid w:val="00383980"/>
    <w:rsid w:val="003843B0"/>
    <w:rsid w:val="0038495B"/>
    <w:rsid w:val="0038559F"/>
    <w:rsid w:val="0038614E"/>
    <w:rsid w:val="00390017"/>
    <w:rsid w:val="003943DC"/>
    <w:rsid w:val="00397044"/>
    <w:rsid w:val="00397FD0"/>
    <w:rsid w:val="003A1E36"/>
    <w:rsid w:val="003A1FA1"/>
    <w:rsid w:val="003A2930"/>
    <w:rsid w:val="003A4B0C"/>
    <w:rsid w:val="003A4EA7"/>
    <w:rsid w:val="003A6F98"/>
    <w:rsid w:val="003B39AB"/>
    <w:rsid w:val="003B4002"/>
    <w:rsid w:val="003B4358"/>
    <w:rsid w:val="003B6884"/>
    <w:rsid w:val="003B69A3"/>
    <w:rsid w:val="003B74CE"/>
    <w:rsid w:val="003C185A"/>
    <w:rsid w:val="003C2BEC"/>
    <w:rsid w:val="003C31E0"/>
    <w:rsid w:val="003C3318"/>
    <w:rsid w:val="003C41BB"/>
    <w:rsid w:val="003C4B6F"/>
    <w:rsid w:val="003C72CE"/>
    <w:rsid w:val="003C7381"/>
    <w:rsid w:val="003D03CD"/>
    <w:rsid w:val="003D1328"/>
    <w:rsid w:val="003D3190"/>
    <w:rsid w:val="003D461A"/>
    <w:rsid w:val="003D5C62"/>
    <w:rsid w:val="003D634A"/>
    <w:rsid w:val="003D648B"/>
    <w:rsid w:val="003D74F9"/>
    <w:rsid w:val="003D7728"/>
    <w:rsid w:val="003E034E"/>
    <w:rsid w:val="003E07E0"/>
    <w:rsid w:val="003E0A9A"/>
    <w:rsid w:val="003E18B6"/>
    <w:rsid w:val="003E2A53"/>
    <w:rsid w:val="003E5332"/>
    <w:rsid w:val="003E5B1A"/>
    <w:rsid w:val="003F09FD"/>
    <w:rsid w:val="003F2709"/>
    <w:rsid w:val="003F2959"/>
    <w:rsid w:val="003F3325"/>
    <w:rsid w:val="003F42B5"/>
    <w:rsid w:val="003F4BCB"/>
    <w:rsid w:val="003F6A3B"/>
    <w:rsid w:val="003F77AB"/>
    <w:rsid w:val="004006C7"/>
    <w:rsid w:val="0040321E"/>
    <w:rsid w:val="00404FC7"/>
    <w:rsid w:val="00407396"/>
    <w:rsid w:val="004111AE"/>
    <w:rsid w:val="004149CF"/>
    <w:rsid w:val="0042347B"/>
    <w:rsid w:val="00423AC1"/>
    <w:rsid w:val="0042711D"/>
    <w:rsid w:val="0042748C"/>
    <w:rsid w:val="00427A5F"/>
    <w:rsid w:val="00431A77"/>
    <w:rsid w:val="0043695E"/>
    <w:rsid w:val="004371AE"/>
    <w:rsid w:val="00437773"/>
    <w:rsid w:val="00442AFA"/>
    <w:rsid w:val="0044327D"/>
    <w:rsid w:val="0044489E"/>
    <w:rsid w:val="00444D21"/>
    <w:rsid w:val="00451C48"/>
    <w:rsid w:val="004522D4"/>
    <w:rsid w:val="004577E8"/>
    <w:rsid w:val="00460708"/>
    <w:rsid w:val="0046121E"/>
    <w:rsid w:val="00461700"/>
    <w:rsid w:val="00461886"/>
    <w:rsid w:val="00465891"/>
    <w:rsid w:val="00466369"/>
    <w:rsid w:val="004677AB"/>
    <w:rsid w:val="00472178"/>
    <w:rsid w:val="00472580"/>
    <w:rsid w:val="00473E75"/>
    <w:rsid w:val="00474F45"/>
    <w:rsid w:val="004752E8"/>
    <w:rsid w:val="004775D2"/>
    <w:rsid w:val="004821AE"/>
    <w:rsid w:val="004835F2"/>
    <w:rsid w:val="00483DB2"/>
    <w:rsid w:val="00483F5C"/>
    <w:rsid w:val="00487A1E"/>
    <w:rsid w:val="004905C5"/>
    <w:rsid w:val="00492E32"/>
    <w:rsid w:val="00493122"/>
    <w:rsid w:val="00493305"/>
    <w:rsid w:val="004939EC"/>
    <w:rsid w:val="00493CF8"/>
    <w:rsid w:val="00495792"/>
    <w:rsid w:val="00495B3A"/>
    <w:rsid w:val="00495F1A"/>
    <w:rsid w:val="00496454"/>
    <w:rsid w:val="004A14A2"/>
    <w:rsid w:val="004A1C77"/>
    <w:rsid w:val="004A56F7"/>
    <w:rsid w:val="004A6177"/>
    <w:rsid w:val="004A7595"/>
    <w:rsid w:val="004B009D"/>
    <w:rsid w:val="004B20A2"/>
    <w:rsid w:val="004B252E"/>
    <w:rsid w:val="004C0E0C"/>
    <w:rsid w:val="004C3A14"/>
    <w:rsid w:val="004C421C"/>
    <w:rsid w:val="004D01B2"/>
    <w:rsid w:val="004D055E"/>
    <w:rsid w:val="004D0CEC"/>
    <w:rsid w:val="004D0FB9"/>
    <w:rsid w:val="004D2298"/>
    <w:rsid w:val="004D33AC"/>
    <w:rsid w:val="004D440B"/>
    <w:rsid w:val="004D4BE8"/>
    <w:rsid w:val="004D5C64"/>
    <w:rsid w:val="004D7D5F"/>
    <w:rsid w:val="004E0143"/>
    <w:rsid w:val="004E0518"/>
    <w:rsid w:val="004E087C"/>
    <w:rsid w:val="004E1809"/>
    <w:rsid w:val="004E2246"/>
    <w:rsid w:val="004E2FA2"/>
    <w:rsid w:val="004F26FE"/>
    <w:rsid w:val="004F4B94"/>
    <w:rsid w:val="004F5E30"/>
    <w:rsid w:val="004F6325"/>
    <w:rsid w:val="004F719F"/>
    <w:rsid w:val="00500615"/>
    <w:rsid w:val="00502D90"/>
    <w:rsid w:val="005049A3"/>
    <w:rsid w:val="00504A45"/>
    <w:rsid w:val="0050648A"/>
    <w:rsid w:val="00506510"/>
    <w:rsid w:val="00506C0D"/>
    <w:rsid w:val="00510218"/>
    <w:rsid w:val="0051107A"/>
    <w:rsid w:val="00512125"/>
    <w:rsid w:val="005137F7"/>
    <w:rsid w:val="00514029"/>
    <w:rsid w:val="00516E71"/>
    <w:rsid w:val="005179DA"/>
    <w:rsid w:val="005239B2"/>
    <w:rsid w:val="00526848"/>
    <w:rsid w:val="00530924"/>
    <w:rsid w:val="0053154F"/>
    <w:rsid w:val="005337EF"/>
    <w:rsid w:val="005359BA"/>
    <w:rsid w:val="00536BE5"/>
    <w:rsid w:val="00537740"/>
    <w:rsid w:val="0054180A"/>
    <w:rsid w:val="00543906"/>
    <w:rsid w:val="00546075"/>
    <w:rsid w:val="0054684F"/>
    <w:rsid w:val="005478E0"/>
    <w:rsid w:val="00547FD6"/>
    <w:rsid w:val="00551CFE"/>
    <w:rsid w:val="00552BD0"/>
    <w:rsid w:val="0055365B"/>
    <w:rsid w:val="00554570"/>
    <w:rsid w:val="00556DAE"/>
    <w:rsid w:val="00556DF6"/>
    <w:rsid w:val="005575B0"/>
    <w:rsid w:val="00557E41"/>
    <w:rsid w:val="00561BEB"/>
    <w:rsid w:val="00564552"/>
    <w:rsid w:val="0056579E"/>
    <w:rsid w:val="0056682C"/>
    <w:rsid w:val="00566987"/>
    <w:rsid w:val="0056715D"/>
    <w:rsid w:val="00570B1B"/>
    <w:rsid w:val="00572806"/>
    <w:rsid w:val="005759D9"/>
    <w:rsid w:val="00577DCF"/>
    <w:rsid w:val="00581492"/>
    <w:rsid w:val="0058191D"/>
    <w:rsid w:val="005829EB"/>
    <w:rsid w:val="00583B71"/>
    <w:rsid w:val="00585118"/>
    <w:rsid w:val="00586392"/>
    <w:rsid w:val="005870F0"/>
    <w:rsid w:val="005877F2"/>
    <w:rsid w:val="00587C4E"/>
    <w:rsid w:val="005949AB"/>
    <w:rsid w:val="00595BE4"/>
    <w:rsid w:val="00595E55"/>
    <w:rsid w:val="00596284"/>
    <w:rsid w:val="005A2D26"/>
    <w:rsid w:val="005A3C24"/>
    <w:rsid w:val="005A4045"/>
    <w:rsid w:val="005A514F"/>
    <w:rsid w:val="005A537D"/>
    <w:rsid w:val="005A5476"/>
    <w:rsid w:val="005B07E2"/>
    <w:rsid w:val="005B23B9"/>
    <w:rsid w:val="005B3881"/>
    <w:rsid w:val="005B5EC5"/>
    <w:rsid w:val="005B6044"/>
    <w:rsid w:val="005B6585"/>
    <w:rsid w:val="005C0B38"/>
    <w:rsid w:val="005D076A"/>
    <w:rsid w:val="005D0791"/>
    <w:rsid w:val="005D1491"/>
    <w:rsid w:val="005D1A28"/>
    <w:rsid w:val="005D2D4C"/>
    <w:rsid w:val="005D2E3E"/>
    <w:rsid w:val="005D3A00"/>
    <w:rsid w:val="005D49E5"/>
    <w:rsid w:val="005D6B7A"/>
    <w:rsid w:val="005D7630"/>
    <w:rsid w:val="005D7A6A"/>
    <w:rsid w:val="005E1FC5"/>
    <w:rsid w:val="005E34D2"/>
    <w:rsid w:val="005E399B"/>
    <w:rsid w:val="005E4BEC"/>
    <w:rsid w:val="005E660A"/>
    <w:rsid w:val="005F1047"/>
    <w:rsid w:val="005F1E39"/>
    <w:rsid w:val="005F2B7E"/>
    <w:rsid w:val="005F2E80"/>
    <w:rsid w:val="005F4604"/>
    <w:rsid w:val="005F581E"/>
    <w:rsid w:val="005F6AF0"/>
    <w:rsid w:val="005F6DE3"/>
    <w:rsid w:val="00600C33"/>
    <w:rsid w:val="006021EF"/>
    <w:rsid w:val="0060276E"/>
    <w:rsid w:val="00606874"/>
    <w:rsid w:val="00606997"/>
    <w:rsid w:val="006075B2"/>
    <w:rsid w:val="00610A03"/>
    <w:rsid w:val="00612519"/>
    <w:rsid w:val="0061263B"/>
    <w:rsid w:val="0061276F"/>
    <w:rsid w:val="0061346A"/>
    <w:rsid w:val="00613B21"/>
    <w:rsid w:val="00614403"/>
    <w:rsid w:val="00617188"/>
    <w:rsid w:val="00617997"/>
    <w:rsid w:val="00617EB1"/>
    <w:rsid w:val="006221DB"/>
    <w:rsid w:val="006235E0"/>
    <w:rsid w:val="00623B48"/>
    <w:rsid w:val="00625C9D"/>
    <w:rsid w:val="00625F9E"/>
    <w:rsid w:val="00627B28"/>
    <w:rsid w:val="00631B95"/>
    <w:rsid w:val="00632B92"/>
    <w:rsid w:val="00635163"/>
    <w:rsid w:val="00640C1B"/>
    <w:rsid w:val="00641743"/>
    <w:rsid w:val="006428CE"/>
    <w:rsid w:val="00643510"/>
    <w:rsid w:val="00650412"/>
    <w:rsid w:val="006511FE"/>
    <w:rsid w:val="00651771"/>
    <w:rsid w:val="00654919"/>
    <w:rsid w:val="00655ED9"/>
    <w:rsid w:val="00656057"/>
    <w:rsid w:val="00663F00"/>
    <w:rsid w:val="0067057C"/>
    <w:rsid w:val="00670FDF"/>
    <w:rsid w:val="0067110D"/>
    <w:rsid w:val="00671A66"/>
    <w:rsid w:val="00674798"/>
    <w:rsid w:val="006809AE"/>
    <w:rsid w:val="00681685"/>
    <w:rsid w:val="006817FE"/>
    <w:rsid w:val="00684059"/>
    <w:rsid w:val="00684A83"/>
    <w:rsid w:val="00684B94"/>
    <w:rsid w:val="00685CB2"/>
    <w:rsid w:val="006860D0"/>
    <w:rsid w:val="0068739F"/>
    <w:rsid w:val="00690E35"/>
    <w:rsid w:val="00692A9D"/>
    <w:rsid w:val="00692D50"/>
    <w:rsid w:val="006933A1"/>
    <w:rsid w:val="00693FEE"/>
    <w:rsid w:val="00694FF9"/>
    <w:rsid w:val="006953E3"/>
    <w:rsid w:val="00696D06"/>
    <w:rsid w:val="00697A09"/>
    <w:rsid w:val="006A24EC"/>
    <w:rsid w:val="006A367C"/>
    <w:rsid w:val="006A3B25"/>
    <w:rsid w:val="006A6C50"/>
    <w:rsid w:val="006A6D49"/>
    <w:rsid w:val="006B229A"/>
    <w:rsid w:val="006B2CF5"/>
    <w:rsid w:val="006D4407"/>
    <w:rsid w:val="006D4987"/>
    <w:rsid w:val="006D5EE5"/>
    <w:rsid w:val="006D731D"/>
    <w:rsid w:val="006E0035"/>
    <w:rsid w:val="006E08D6"/>
    <w:rsid w:val="006E0F45"/>
    <w:rsid w:val="006E6952"/>
    <w:rsid w:val="006F3A87"/>
    <w:rsid w:val="006F3B9D"/>
    <w:rsid w:val="006F4620"/>
    <w:rsid w:val="006F4730"/>
    <w:rsid w:val="006F4ACA"/>
    <w:rsid w:val="006F4F6D"/>
    <w:rsid w:val="0070074B"/>
    <w:rsid w:val="007015C2"/>
    <w:rsid w:val="00701D35"/>
    <w:rsid w:val="00702249"/>
    <w:rsid w:val="00703609"/>
    <w:rsid w:val="007074B0"/>
    <w:rsid w:val="00710B15"/>
    <w:rsid w:val="0071151D"/>
    <w:rsid w:val="00711784"/>
    <w:rsid w:val="00712AC8"/>
    <w:rsid w:val="00714CDB"/>
    <w:rsid w:val="00715FFE"/>
    <w:rsid w:val="00720184"/>
    <w:rsid w:val="00721AD4"/>
    <w:rsid w:val="0072319C"/>
    <w:rsid w:val="00723AEE"/>
    <w:rsid w:val="00723F89"/>
    <w:rsid w:val="00724474"/>
    <w:rsid w:val="0072454C"/>
    <w:rsid w:val="00732E62"/>
    <w:rsid w:val="00735712"/>
    <w:rsid w:val="00737060"/>
    <w:rsid w:val="007404AC"/>
    <w:rsid w:val="00741976"/>
    <w:rsid w:val="00741B40"/>
    <w:rsid w:val="00742F66"/>
    <w:rsid w:val="00743A31"/>
    <w:rsid w:val="00744CD1"/>
    <w:rsid w:val="00745CE4"/>
    <w:rsid w:val="00746A6F"/>
    <w:rsid w:val="00747AB8"/>
    <w:rsid w:val="007519A8"/>
    <w:rsid w:val="0075241A"/>
    <w:rsid w:val="00753E08"/>
    <w:rsid w:val="007540B0"/>
    <w:rsid w:val="00754ECC"/>
    <w:rsid w:val="00761A05"/>
    <w:rsid w:val="00762CD9"/>
    <w:rsid w:val="0076398B"/>
    <w:rsid w:val="007639C4"/>
    <w:rsid w:val="00763EC7"/>
    <w:rsid w:val="00764833"/>
    <w:rsid w:val="00764EDB"/>
    <w:rsid w:val="0076730E"/>
    <w:rsid w:val="00767AA8"/>
    <w:rsid w:val="00771203"/>
    <w:rsid w:val="00771392"/>
    <w:rsid w:val="0077291B"/>
    <w:rsid w:val="00772BF2"/>
    <w:rsid w:val="0077305B"/>
    <w:rsid w:val="00774301"/>
    <w:rsid w:val="00775E83"/>
    <w:rsid w:val="00776AC6"/>
    <w:rsid w:val="00780E50"/>
    <w:rsid w:val="00781B3A"/>
    <w:rsid w:val="00781E9F"/>
    <w:rsid w:val="007821D8"/>
    <w:rsid w:val="00782D09"/>
    <w:rsid w:val="00782E80"/>
    <w:rsid w:val="00782F6B"/>
    <w:rsid w:val="00785974"/>
    <w:rsid w:val="00785DB0"/>
    <w:rsid w:val="00787B2C"/>
    <w:rsid w:val="00791B83"/>
    <w:rsid w:val="0079296C"/>
    <w:rsid w:val="00794702"/>
    <w:rsid w:val="00794C2C"/>
    <w:rsid w:val="007950A6"/>
    <w:rsid w:val="00796263"/>
    <w:rsid w:val="0079659A"/>
    <w:rsid w:val="00797E86"/>
    <w:rsid w:val="007A069D"/>
    <w:rsid w:val="007A0EBD"/>
    <w:rsid w:val="007A14CD"/>
    <w:rsid w:val="007A364D"/>
    <w:rsid w:val="007A37BE"/>
    <w:rsid w:val="007A3B92"/>
    <w:rsid w:val="007A7558"/>
    <w:rsid w:val="007A7734"/>
    <w:rsid w:val="007B4DE2"/>
    <w:rsid w:val="007B6941"/>
    <w:rsid w:val="007B7699"/>
    <w:rsid w:val="007C0C26"/>
    <w:rsid w:val="007C1F37"/>
    <w:rsid w:val="007C4081"/>
    <w:rsid w:val="007C5430"/>
    <w:rsid w:val="007D505E"/>
    <w:rsid w:val="007D7188"/>
    <w:rsid w:val="007E0E53"/>
    <w:rsid w:val="007E15B1"/>
    <w:rsid w:val="007E1E24"/>
    <w:rsid w:val="007E2001"/>
    <w:rsid w:val="007E21EE"/>
    <w:rsid w:val="007E40DA"/>
    <w:rsid w:val="007E4CB5"/>
    <w:rsid w:val="007E504D"/>
    <w:rsid w:val="007E51D4"/>
    <w:rsid w:val="007E7E93"/>
    <w:rsid w:val="007F0FAC"/>
    <w:rsid w:val="007F23EC"/>
    <w:rsid w:val="007F3410"/>
    <w:rsid w:val="007F4CE4"/>
    <w:rsid w:val="007F5B0F"/>
    <w:rsid w:val="007F61CE"/>
    <w:rsid w:val="008056DE"/>
    <w:rsid w:val="00805866"/>
    <w:rsid w:val="00805D90"/>
    <w:rsid w:val="00805F99"/>
    <w:rsid w:val="00805FE1"/>
    <w:rsid w:val="00806116"/>
    <w:rsid w:val="00813178"/>
    <w:rsid w:val="008146B4"/>
    <w:rsid w:val="0081634B"/>
    <w:rsid w:val="008167BB"/>
    <w:rsid w:val="008208F8"/>
    <w:rsid w:val="00822530"/>
    <w:rsid w:val="008239D6"/>
    <w:rsid w:val="00824C94"/>
    <w:rsid w:val="00825E05"/>
    <w:rsid w:val="008269F0"/>
    <w:rsid w:val="0083050B"/>
    <w:rsid w:val="00831EA3"/>
    <w:rsid w:val="00833F0E"/>
    <w:rsid w:val="00836C3F"/>
    <w:rsid w:val="00837090"/>
    <w:rsid w:val="008379D8"/>
    <w:rsid w:val="0084039B"/>
    <w:rsid w:val="00840504"/>
    <w:rsid w:val="00841076"/>
    <w:rsid w:val="00844261"/>
    <w:rsid w:val="00844BA2"/>
    <w:rsid w:val="008450E5"/>
    <w:rsid w:val="0084552A"/>
    <w:rsid w:val="00846F33"/>
    <w:rsid w:val="00846FAA"/>
    <w:rsid w:val="008474D9"/>
    <w:rsid w:val="00847EE5"/>
    <w:rsid w:val="00850911"/>
    <w:rsid w:val="008519A5"/>
    <w:rsid w:val="00852F66"/>
    <w:rsid w:val="008539D6"/>
    <w:rsid w:val="0085424E"/>
    <w:rsid w:val="00854B95"/>
    <w:rsid w:val="0085588F"/>
    <w:rsid w:val="00860411"/>
    <w:rsid w:val="008612DB"/>
    <w:rsid w:val="008613B7"/>
    <w:rsid w:val="00863BEB"/>
    <w:rsid w:val="008743E0"/>
    <w:rsid w:val="008767DC"/>
    <w:rsid w:val="00880522"/>
    <w:rsid w:val="0088091F"/>
    <w:rsid w:val="00881456"/>
    <w:rsid w:val="00881706"/>
    <w:rsid w:val="00881AB6"/>
    <w:rsid w:val="00882BD1"/>
    <w:rsid w:val="00883CED"/>
    <w:rsid w:val="008843EF"/>
    <w:rsid w:val="008851A3"/>
    <w:rsid w:val="00887EC7"/>
    <w:rsid w:val="00891F8D"/>
    <w:rsid w:val="00892F21"/>
    <w:rsid w:val="00892F67"/>
    <w:rsid w:val="00893088"/>
    <w:rsid w:val="008931D0"/>
    <w:rsid w:val="00893937"/>
    <w:rsid w:val="008948EA"/>
    <w:rsid w:val="00894EE8"/>
    <w:rsid w:val="008A1295"/>
    <w:rsid w:val="008A3D45"/>
    <w:rsid w:val="008A7892"/>
    <w:rsid w:val="008B1EC2"/>
    <w:rsid w:val="008B4F8E"/>
    <w:rsid w:val="008B6FD8"/>
    <w:rsid w:val="008D68F9"/>
    <w:rsid w:val="008E19BA"/>
    <w:rsid w:val="008E387F"/>
    <w:rsid w:val="008E7E07"/>
    <w:rsid w:val="008E7F27"/>
    <w:rsid w:val="008F2381"/>
    <w:rsid w:val="008F2944"/>
    <w:rsid w:val="008F2FAB"/>
    <w:rsid w:val="008F38FF"/>
    <w:rsid w:val="008F4161"/>
    <w:rsid w:val="008F4F5A"/>
    <w:rsid w:val="008F6E25"/>
    <w:rsid w:val="008F7F59"/>
    <w:rsid w:val="00900106"/>
    <w:rsid w:val="00900844"/>
    <w:rsid w:val="00901199"/>
    <w:rsid w:val="00902250"/>
    <w:rsid w:val="00907C48"/>
    <w:rsid w:val="00910E15"/>
    <w:rsid w:val="009119A5"/>
    <w:rsid w:val="00913BFA"/>
    <w:rsid w:val="00914DDA"/>
    <w:rsid w:val="00920653"/>
    <w:rsid w:val="00922B44"/>
    <w:rsid w:val="009233C3"/>
    <w:rsid w:val="00924A53"/>
    <w:rsid w:val="00927097"/>
    <w:rsid w:val="00927134"/>
    <w:rsid w:val="0092720B"/>
    <w:rsid w:val="0092760A"/>
    <w:rsid w:val="00930562"/>
    <w:rsid w:val="009307DE"/>
    <w:rsid w:val="009354CE"/>
    <w:rsid w:val="00935B8A"/>
    <w:rsid w:val="00935CBB"/>
    <w:rsid w:val="0093604E"/>
    <w:rsid w:val="0094359D"/>
    <w:rsid w:val="00943EF1"/>
    <w:rsid w:val="009454C1"/>
    <w:rsid w:val="00951FB9"/>
    <w:rsid w:val="009544CF"/>
    <w:rsid w:val="0095497F"/>
    <w:rsid w:val="00955E3A"/>
    <w:rsid w:val="00955EA0"/>
    <w:rsid w:val="00956B3D"/>
    <w:rsid w:val="00960B10"/>
    <w:rsid w:val="00961BD5"/>
    <w:rsid w:val="009641FC"/>
    <w:rsid w:val="00964F95"/>
    <w:rsid w:val="00964FF7"/>
    <w:rsid w:val="00965A31"/>
    <w:rsid w:val="00966A3F"/>
    <w:rsid w:val="00967DFA"/>
    <w:rsid w:val="00970081"/>
    <w:rsid w:val="009704DB"/>
    <w:rsid w:val="00970E54"/>
    <w:rsid w:val="009718B9"/>
    <w:rsid w:val="00972A03"/>
    <w:rsid w:val="00972FE4"/>
    <w:rsid w:val="00975444"/>
    <w:rsid w:val="00981CFB"/>
    <w:rsid w:val="00983DD3"/>
    <w:rsid w:val="00990E2F"/>
    <w:rsid w:val="00993303"/>
    <w:rsid w:val="00994111"/>
    <w:rsid w:val="00994AC0"/>
    <w:rsid w:val="009A1CE7"/>
    <w:rsid w:val="009A2C43"/>
    <w:rsid w:val="009A3830"/>
    <w:rsid w:val="009A3946"/>
    <w:rsid w:val="009A53B0"/>
    <w:rsid w:val="009A72FD"/>
    <w:rsid w:val="009A7C29"/>
    <w:rsid w:val="009B3E2C"/>
    <w:rsid w:val="009B4985"/>
    <w:rsid w:val="009B4CF4"/>
    <w:rsid w:val="009B54A9"/>
    <w:rsid w:val="009C267F"/>
    <w:rsid w:val="009C445D"/>
    <w:rsid w:val="009C5853"/>
    <w:rsid w:val="009C64AF"/>
    <w:rsid w:val="009C75D1"/>
    <w:rsid w:val="009C776C"/>
    <w:rsid w:val="009C7BC4"/>
    <w:rsid w:val="009D1DAD"/>
    <w:rsid w:val="009D39CB"/>
    <w:rsid w:val="009D700F"/>
    <w:rsid w:val="009D7979"/>
    <w:rsid w:val="009D7D75"/>
    <w:rsid w:val="009E08DC"/>
    <w:rsid w:val="009E354B"/>
    <w:rsid w:val="009E49A9"/>
    <w:rsid w:val="009E4C3F"/>
    <w:rsid w:val="009E7ACE"/>
    <w:rsid w:val="009F0FCA"/>
    <w:rsid w:val="009F2736"/>
    <w:rsid w:val="009F2EF7"/>
    <w:rsid w:val="009F56B6"/>
    <w:rsid w:val="009F5E34"/>
    <w:rsid w:val="00A000AC"/>
    <w:rsid w:val="00A01362"/>
    <w:rsid w:val="00A024A4"/>
    <w:rsid w:val="00A02872"/>
    <w:rsid w:val="00A04846"/>
    <w:rsid w:val="00A11527"/>
    <w:rsid w:val="00A11979"/>
    <w:rsid w:val="00A135E5"/>
    <w:rsid w:val="00A1655F"/>
    <w:rsid w:val="00A1670D"/>
    <w:rsid w:val="00A20C89"/>
    <w:rsid w:val="00A21062"/>
    <w:rsid w:val="00A21CCC"/>
    <w:rsid w:val="00A22C00"/>
    <w:rsid w:val="00A24A08"/>
    <w:rsid w:val="00A303D9"/>
    <w:rsid w:val="00A3159B"/>
    <w:rsid w:val="00A319C3"/>
    <w:rsid w:val="00A37DB0"/>
    <w:rsid w:val="00A40F4C"/>
    <w:rsid w:val="00A412E8"/>
    <w:rsid w:val="00A41D4B"/>
    <w:rsid w:val="00A42101"/>
    <w:rsid w:val="00A42CC8"/>
    <w:rsid w:val="00A45220"/>
    <w:rsid w:val="00A45E1E"/>
    <w:rsid w:val="00A46AB6"/>
    <w:rsid w:val="00A5008B"/>
    <w:rsid w:val="00A501D0"/>
    <w:rsid w:val="00A504E9"/>
    <w:rsid w:val="00A531D5"/>
    <w:rsid w:val="00A55260"/>
    <w:rsid w:val="00A56233"/>
    <w:rsid w:val="00A56726"/>
    <w:rsid w:val="00A60447"/>
    <w:rsid w:val="00A62734"/>
    <w:rsid w:val="00A63330"/>
    <w:rsid w:val="00A63582"/>
    <w:rsid w:val="00A66559"/>
    <w:rsid w:val="00A70DDE"/>
    <w:rsid w:val="00A72148"/>
    <w:rsid w:val="00A738D5"/>
    <w:rsid w:val="00A741EE"/>
    <w:rsid w:val="00A74295"/>
    <w:rsid w:val="00A74841"/>
    <w:rsid w:val="00A753BD"/>
    <w:rsid w:val="00A75F04"/>
    <w:rsid w:val="00A7772C"/>
    <w:rsid w:val="00A77D7F"/>
    <w:rsid w:val="00A80251"/>
    <w:rsid w:val="00A8123A"/>
    <w:rsid w:val="00A8203A"/>
    <w:rsid w:val="00A85763"/>
    <w:rsid w:val="00A904DE"/>
    <w:rsid w:val="00A92DF8"/>
    <w:rsid w:val="00A96603"/>
    <w:rsid w:val="00A97855"/>
    <w:rsid w:val="00AA1354"/>
    <w:rsid w:val="00AA4F7B"/>
    <w:rsid w:val="00AA5AD7"/>
    <w:rsid w:val="00AA5FA6"/>
    <w:rsid w:val="00AA64E0"/>
    <w:rsid w:val="00AA6B2F"/>
    <w:rsid w:val="00AB0E4F"/>
    <w:rsid w:val="00AB1F74"/>
    <w:rsid w:val="00AB25FF"/>
    <w:rsid w:val="00AB27A8"/>
    <w:rsid w:val="00AB2B78"/>
    <w:rsid w:val="00AB34AD"/>
    <w:rsid w:val="00AB3C5F"/>
    <w:rsid w:val="00AB44E4"/>
    <w:rsid w:val="00AC1ECB"/>
    <w:rsid w:val="00AC25DE"/>
    <w:rsid w:val="00AC2E2A"/>
    <w:rsid w:val="00AC3451"/>
    <w:rsid w:val="00AC3C10"/>
    <w:rsid w:val="00AC54A2"/>
    <w:rsid w:val="00AC70E4"/>
    <w:rsid w:val="00AC725C"/>
    <w:rsid w:val="00AD4DC6"/>
    <w:rsid w:val="00AE085B"/>
    <w:rsid w:val="00AE0F52"/>
    <w:rsid w:val="00AE3581"/>
    <w:rsid w:val="00AE4D9E"/>
    <w:rsid w:val="00AE5140"/>
    <w:rsid w:val="00AE6261"/>
    <w:rsid w:val="00AF1D8D"/>
    <w:rsid w:val="00AF486D"/>
    <w:rsid w:val="00AF5252"/>
    <w:rsid w:val="00AF616D"/>
    <w:rsid w:val="00B00F28"/>
    <w:rsid w:val="00B0282D"/>
    <w:rsid w:val="00B0353E"/>
    <w:rsid w:val="00B0580E"/>
    <w:rsid w:val="00B0783B"/>
    <w:rsid w:val="00B13BB3"/>
    <w:rsid w:val="00B15D23"/>
    <w:rsid w:val="00B17781"/>
    <w:rsid w:val="00B17ED7"/>
    <w:rsid w:val="00B2118F"/>
    <w:rsid w:val="00B219E8"/>
    <w:rsid w:val="00B22A2E"/>
    <w:rsid w:val="00B23BCB"/>
    <w:rsid w:val="00B2406A"/>
    <w:rsid w:val="00B241C1"/>
    <w:rsid w:val="00B273EE"/>
    <w:rsid w:val="00B31BAB"/>
    <w:rsid w:val="00B31F6A"/>
    <w:rsid w:val="00B32A07"/>
    <w:rsid w:val="00B32B8A"/>
    <w:rsid w:val="00B36253"/>
    <w:rsid w:val="00B4175C"/>
    <w:rsid w:val="00B44ABB"/>
    <w:rsid w:val="00B44BCD"/>
    <w:rsid w:val="00B44E4C"/>
    <w:rsid w:val="00B51C00"/>
    <w:rsid w:val="00B51DBD"/>
    <w:rsid w:val="00B5418B"/>
    <w:rsid w:val="00B544F0"/>
    <w:rsid w:val="00B568E8"/>
    <w:rsid w:val="00B6147A"/>
    <w:rsid w:val="00B6187F"/>
    <w:rsid w:val="00B6294B"/>
    <w:rsid w:val="00B63641"/>
    <w:rsid w:val="00B667F8"/>
    <w:rsid w:val="00B807C2"/>
    <w:rsid w:val="00B848F8"/>
    <w:rsid w:val="00B85632"/>
    <w:rsid w:val="00B85E72"/>
    <w:rsid w:val="00B935E4"/>
    <w:rsid w:val="00B94DE1"/>
    <w:rsid w:val="00B950F1"/>
    <w:rsid w:val="00B95C60"/>
    <w:rsid w:val="00B95D3B"/>
    <w:rsid w:val="00BA08D5"/>
    <w:rsid w:val="00BA3788"/>
    <w:rsid w:val="00BA4E84"/>
    <w:rsid w:val="00BA4F30"/>
    <w:rsid w:val="00BB0B2B"/>
    <w:rsid w:val="00BB15D1"/>
    <w:rsid w:val="00BB2150"/>
    <w:rsid w:val="00BB2E5C"/>
    <w:rsid w:val="00BB3F8E"/>
    <w:rsid w:val="00BB46CD"/>
    <w:rsid w:val="00BC2236"/>
    <w:rsid w:val="00BC2CBE"/>
    <w:rsid w:val="00BC307E"/>
    <w:rsid w:val="00BC32A3"/>
    <w:rsid w:val="00BC4169"/>
    <w:rsid w:val="00BC57B6"/>
    <w:rsid w:val="00BC6E48"/>
    <w:rsid w:val="00BD5E1D"/>
    <w:rsid w:val="00BD6BFF"/>
    <w:rsid w:val="00BE0DF9"/>
    <w:rsid w:val="00BE0F4E"/>
    <w:rsid w:val="00BE197A"/>
    <w:rsid w:val="00BE3394"/>
    <w:rsid w:val="00BE396C"/>
    <w:rsid w:val="00BE4261"/>
    <w:rsid w:val="00BE4773"/>
    <w:rsid w:val="00BE4848"/>
    <w:rsid w:val="00BE7FCA"/>
    <w:rsid w:val="00BF0502"/>
    <w:rsid w:val="00BF058A"/>
    <w:rsid w:val="00BF06B6"/>
    <w:rsid w:val="00BF3F3D"/>
    <w:rsid w:val="00BF5F7F"/>
    <w:rsid w:val="00BF6EFB"/>
    <w:rsid w:val="00BF7740"/>
    <w:rsid w:val="00BF7D1D"/>
    <w:rsid w:val="00C00685"/>
    <w:rsid w:val="00C00824"/>
    <w:rsid w:val="00C00E95"/>
    <w:rsid w:val="00C036B9"/>
    <w:rsid w:val="00C05776"/>
    <w:rsid w:val="00C06175"/>
    <w:rsid w:val="00C06C99"/>
    <w:rsid w:val="00C07979"/>
    <w:rsid w:val="00C1220E"/>
    <w:rsid w:val="00C15023"/>
    <w:rsid w:val="00C15673"/>
    <w:rsid w:val="00C1636E"/>
    <w:rsid w:val="00C1684E"/>
    <w:rsid w:val="00C17596"/>
    <w:rsid w:val="00C178E1"/>
    <w:rsid w:val="00C2264F"/>
    <w:rsid w:val="00C237BC"/>
    <w:rsid w:val="00C24E3E"/>
    <w:rsid w:val="00C25014"/>
    <w:rsid w:val="00C2611D"/>
    <w:rsid w:val="00C301F1"/>
    <w:rsid w:val="00C345B2"/>
    <w:rsid w:val="00C34803"/>
    <w:rsid w:val="00C35694"/>
    <w:rsid w:val="00C359CE"/>
    <w:rsid w:val="00C36388"/>
    <w:rsid w:val="00C36619"/>
    <w:rsid w:val="00C4095A"/>
    <w:rsid w:val="00C51E62"/>
    <w:rsid w:val="00C54726"/>
    <w:rsid w:val="00C54C19"/>
    <w:rsid w:val="00C60F14"/>
    <w:rsid w:val="00C61AAB"/>
    <w:rsid w:val="00C623E0"/>
    <w:rsid w:val="00C62D86"/>
    <w:rsid w:val="00C6413B"/>
    <w:rsid w:val="00C64440"/>
    <w:rsid w:val="00C6473A"/>
    <w:rsid w:val="00C6739B"/>
    <w:rsid w:val="00C724F7"/>
    <w:rsid w:val="00C72AD4"/>
    <w:rsid w:val="00C73D78"/>
    <w:rsid w:val="00C75EB8"/>
    <w:rsid w:val="00C774F5"/>
    <w:rsid w:val="00C7792C"/>
    <w:rsid w:val="00C77F16"/>
    <w:rsid w:val="00C80E59"/>
    <w:rsid w:val="00C82EEB"/>
    <w:rsid w:val="00C831B7"/>
    <w:rsid w:val="00C83348"/>
    <w:rsid w:val="00C84033"/>
    <w:rsid w:val="00C844D4"/>
    <w:rsid w:val="00C8574F"/>
    <w:rsid w:val="00C90258"/>
    <w:rsid w:val="00C90533"/>
    <w:rsid w:val="00C92F28"/>
    <w:rsid w:val="00C9308A"/>
    <w:rsid w:val="00C938E0"/>
    <w:rsid w:val="00C94197"/>
    <w:rsid w:val="00C95E6E"/>
    <w:rsid w:val="00CA0788"/>
    <w:rsid w:val="00CA34A2"/>
    <w:rsid w:val="00CA5B60"/>
    <w:rsid w:val="00CA71A9"/>
    <w:rsid w:val="00CB2745"/>
    <w:rsid w:val="00CB4965"/>
    <w:rsid w:val="00CB6158"/>
    <w:rsid w:val="00CB7C0A"/>
    <w:rsid w:val="00CC0100"/>
    <w:rsid w:val="00CC1A03"/>
    <w:rsid w:val="00CC35EA"/>
    <w:rsid w:val="00CC6FA6"/>
    <w:rsid w:val="00CC71D8"/>
    <w:rsid w:val="00CC756C"/>
    <w:rsid w:val="00CC758F"/>
    <w:rsid w:val="00CC79CB"/>
    <w:rsid w:val="00CD35C4"/>
    <w:rsid w:val="00CD5627"/>
    <w:rsid w:val="00CD6191"/>
    <w:rsid w:val="00CD6EEB"/>
    <w:rsid w:val="00CD7EF4"/>
    <w:rsid w:val="00CE1C04"/>
    <w:rsid w:val="00CE2101"/>
    <w:rsid w:val="00CE52E4"/>
    <w:rsid w:val="00CE5F81"/>
    <w:rsid w:val="00CE6E06"/>
    <w:rsid w:val="00CE7567"/>
    <w:rsid w:val="00CF0141"/>
    <w:rsid w:val="00CF2000"/>
    <w:rsid w:val="00CF628A"/>
    <w:rsid w:val="00D0072C"/>
    <w:rsid w:val="00D00C45"/>
    <w:rsid w:val="00D02C35"/>
    <w:rsid w:val="00D03C29"/>
    <w:rsid w:val="00D040CA"/>
    <w:rsid w:val="00D0450E"/>
    <w:rsid w:val="00D05BDB"/>
    <w:rsid w:val="00D06974"/>
    <w:rsid w:val="00D07C79"/>
    <w:rsid w:val="00D1327B"/>
    <w:rsid w:val="00D13EEC"/>
    <w:rsid w:val="00D149DB"/>
    <w:rsid w:val="00D15C8A"/>
    <w:rsid w:val="00D15D57"/>
    <w:rsid w:val="00D206B9"/>
    <w:rsid w:val="00D22545"/>
    <w:rsid w:val="00D22BCB"/>
    <w:rsid w:val="00D23860"/>
    <w:rsid w:val="00D2735D"/>
    <w:rsid w:val="00D27FC5"/>
    <w:rsid w:val="00D3010C"/>
    <w:rsid w:val="00D40FEA"/>
    <w:rsid w:val="00D4113F"/>
    <w:rsid w:val="00D41D4F"/>
    <w:rsid w:val="00D44F56"/>
    <w:rsid w:val="00D47B53"/>
    <w:rsid w:val="00D47FFE"/>
    <w:rsid w:val="00D53354"/>
    <w:rsid w:val="00D538FC"/>
    <w:rsid w:val="00D54916"/>
    <w:rsid w:val="00D55BBB"/>
    <w:rsid w:val="00D560BA"/>
    <w:rsid w:val="00D5715C"/>
    <w:rsid w:val="00D603A2"/>
    <w:rsid w:val="00D603EC"/>
    <w:rsid w:val="00D60B99"/>
    <w:rsid w:val="00D60F0E"/>
    <w:rsid w:val="00D61FD9"/>
    <w:rsid w:val="00D62D78"/>
    <w:rsid w:val="00D67A9B"/>
    <w:rsid w:val="00D70745"/>
    <w:rsid w:val="00D71181"/>
    <w:rsid w:val="00D7310E"/>
    <w:rsid w:val="00D77137"/>
    <w:rsid w:val="00D81C3C"/>
    <w:rsid w:val="00D831FE"/>
    <w:rsid w:val="00D8340B"/>
    <w:rsid w:val="00D837B3"/>
    <w:rsid w:val="00D84D43"/>
    <w:rsid w:val="00D86E40"/>
    <w:rsid w:val="00D87085"/>
    <w:rsid w:val="00D87855"/>
    <w:rsid w:val="00D9125F"/>
    <w:rsid w:val="00D91C75"/>
    <w:rsid w:val="00D9268B"/>
    <w:rsid w:val="00D93657"/>
    <w:rsid w:val="00D93A9E"/>
    <w:rsid w:val="00D944D2"/>
    <w:rsid w:val="00D967F4"/>
    <w:rsid w:val="00D969D2"/>
    <w:rsid w:val="00D96E6C"/>
    <w:rsid w:val="00DA1C5E"/>
    <w:rsid w:val="00DA2605"/>
    <w:rsid w:val="00DA27BE"/>
    <w:rsid w:val="00DA281F"/>
    <w:rsid w:val="00DA4C96"/>
    <w:rsid w:val="00DA53E1"/>
    <w:rsid w:val="00DA6041"/>
    <w:rsid w:val="00DB05C7"/>
    <w:rsid w:val="00DB4FB9"/>
    <w:rsid w:val="00DB6206"/>
    <w:rsid w:val="00DB67F5"/>
    <w:rsid w:val="00DC0547"/>
    <w:rsid w:val="00DC08FE"/>
    <w:rsid w:val="00DC0F58"/>
    <w:rsid w:val="00DC1123"/>
    <w:rsid w:val="00DC1A2D"/>
    <w:rsid w:val="00DC1EB8"/>
    <w:rsid w:val="00DC5019"/>
    <w:rsid w:val="00DC6159"/>
    <w:rsid w:val="00DC6308"/>
    <w:rsid w:val="00DD2DFA"/>
    <w:rsid w:val="00DD34CA"/>
    <w:rsid w:val="00DE1B1A"/>
    <w:rsid w:val="00DE6E1A"/>
    <w:rsid w:val="00DE727A"/>
    <w:rsid w:val="00DE7A06"/>
    <w:rsid w:val="00DE7D9B"/>
    <w:rsid w:val="00DF0103"/>
    <w:rsid w:val="00DF029C"/>
    <w:rsid w:val="00DF0888"/>
    <w:rsid w:val="00DF0D06"/>
    <w:rsid w:val="00DF4573"/>
    <w:rsid w:val="00DF6044"/>
    <w:rsid w:val="00DF643F"/>
    <w:rsid w:val="00E00785"/>
    <w:rsid w:val="00E01F96"/>
    <w:rsid w:val="00E028ED"/>
    <w:rsid w:val="00E05CE0"/>
    <w:rsid w:val="00E067A5"/>
    <w:rsid w:val="00E103DA"/>
    <w:rsid w:val="00E202F1"/>
    <w:rsid w:val="00E204D6"/>
    <w:rsid w:val="00E20AE0"/>
    <w:rsid w:val="00E23143"/>
    <w:rsid w:val="00E336C1"/>
    <w:rsid w:val="00E34FCF"/>
    <w:rsid w:val="00E35D0D"/>
    <w:rsid w:val="00E36ECE"/>
    <w:rsid w:val="00E37903"/>
    <w:rsid w:val="00E37940"/>
    <w:rsid w:val="00E4014A"/>
    <w:rsid w:val="00E40AC4"/>
    <w:rsid w:val="00E40B75"/>
    <w:rsid w:val="00E41115"/>
    <w:rsid w:val="00E435D3"/>
    <w:rsid w:val="00E4455A"/>
    <w:rsid w:val="00E4519A"/>
    <w:rsid w:val="00E45BAF"/>
    <w:rsid w:val="00E468C2"/>
    <w:rsid w:val="00E52383"/>
    <w:rsid w:val="00E5335B"/>
    <w:rsid w:val="00E53D59"/>
    <w:rsid w:val="00E54D54"/>
    <w:rsid w:val="00E54E5B"/>
    <w:rsid w:val="00E5574B"/>
    <w:rsid w:val="00E5736F"/>
    <w:rsid w:val="00E57A7C"/>
    <w:rsid w:val="00E6159F"/>
    <w:rsid w:val="00E616F6"/>
    <w:rsid w:val="00E62037"/>
    <w:rsid w:val="00E63094"/>
    <w:rsid w:val="00E65051"/>
    <w:rsid w:val="00E71F9F"/>
    <w:rsid w:val="00E72F8D"/>
    <w:rsid w:val="00E74AFC"/>
    <w:rsid w:val="00E74E9E"/>
    <w:rsid w:val="00E75AF6"/>
    <w:rsid w:val="00E7779B"/>
    <w:rsid w:val="00E80B34"/>
    <w:rsid w:val="00E8213B"/>
    <w:rsid w:val="00E84C4B"/>
    <w:rsid w:val="00E87335"/>
    <w:rsid w:val="00E91398"/>
    <w:rsid w:val="00E917D9"/>
    <w:rsid w:val="00E92BB7"/>
    <w:rsid w:val="00E93EEA"/>
    <w:rsid w:val="00E946A4"/>
    <w:rsid w:val="00E94C3E"/>
    <w:rsid w:val="00E97336"/>
    <w:rsid w:val="00E97D6D"/>
    <w:rsid w:val="00EA0EFA"/>
    <w:rsid w:val="00EA2DA9"/>
    <w:rsid w:val="00EA2EC0"/>
    <w:rsid w:val="00EA304E"/>
    <w:rsid w:val="00EA34F9"/>
    <w:rsid w:val="00EA671E"/>
    <w:rsid w:val="00EA7A24"/>
    <w:rsid w:val="00EB0EF9"/>
    <w:rsid w:val="00EB0F75"/>
    <w:rsid w:val="00EB2899"/>
    <w:rsid w:val="00EB2E3C"/>
    <w:rsid w:val="00EB48B2"/>
    <w:rsid w:val="00EB5D4B"/>
    <w:rsid w:val="00EB69C5"/>
    <w:rsid w:val="00EB72A2"/>
    <w:rsid w:val="00EB7A9E"/>
    <w:rsid w:val="00EC4A41"/>
    <w:rsid w:val="00EC6DC4"/>
    <w:rsid w:val="00ED0552"/>
    <w:rsid w:val="00ED13B2"/>
    <w:rsid w:val="00ED4106"/>
    <w:rsid w:val="00ED43FC"/>
    <w:rsid w:val="00ED5B3F"/>
    <w:rsid w:val="00ED68A4"/>
    <w:rsid w:val="00ED6AE7"/>
    <w:rsid w:val="00ED7BE9"/>
    <w:rsid w:val="00EE1324"/>
    <w:rsid w:val="00EE1F44"/>
    <w:rsid w:val="00EE48B5"/>
    <w:rsid w:val="00EE6466"/>
    <w:rsid w:val="00EF0DF5"/>
    <w:rsid w:val="00EF0E45"/>
    <w:rsid w:val="00EF345F"/>
    <w:rsid w:val="00EF794C"/>
    <w:rsid w:val="00F050FA"/>
    <w:rsid w:val="00F05A7D"/>
    <w:rsid w:val="00F0663D"/>
    <w:rsid w:val="00F10185"/>
    <w:rsid w:val="00F15159"/>
    <w:rsid w:val="00F15BA4"/>
    <w:rsid w:val="00F15D1F"/>
    <w:rsid w:val="00F17C92"/>
    <w:rsid w:val="00F20C10"/>
    <w:rsid w:val="00F2135E"/>
    <w:rsid w:val="00F21404"/>
    <w:rsid w:val="00F21C88"/>
    <w:rsid w:val="00F220E8"/>
    <w:rsid w:val="00F270C5"/>
    <w:rsid w:val="00F30CAB"/>
    <w:rsid w:val="00F34992"/>
    <w:rsid w:val="00F36B93"/>
    <w:rsid w:val="00F36BAA"/>
    <w:rsid w:val="00F4172E"/>
    <w:rsid w:val="00F427BE"/>
    <w:rsid w:val="00F4319B"/>
    <w:rsid w:val="00F45BED"/>
    <w:rsid w:val="00F5341B"/>
    <w:rsid w:val="00F54A9F"/>
    <w:rsid w:val="00F55008"/>
    <w:rsid w:val="00F56633"/>
    <w:rsid w:val="00F5691B"/>
    <w:rsid w:val="00F60E14"/>
    <w:rsid w:val="00F60EA1"/>
    <w:rsid w:val="00F615EF"/>
    <w:rsid w:val="00F62955"/>
    <w:rsid w:val="00F63587"/>
    <w:rsid w:val="00F63F0F"/>
    <w:rsid w:val="00F64E87"/>
    <w:rsid w:val="00F668B7"/>
    <w:rsid w:val="00F67791"/>
    <w:rsid w:val="00F705F6"/>
    <w:rsid w:val="00F722CB"/>
    <w:rsid w:val="00F73751"/>
    <w:rsid w:val="00F73ADB"/>
    <w:rsid w:val="00F7421D"/>
    <w:rsid w:val="00F7791B"/>
    <w:rsid w:val="00F800F1"/>
    <w:rsid w:val="00F812DE"/>
    <w:rsid w:val="00F81B29"/>
    <w:rsid w:val="00F821FC"/>
    <w:rsid w:val="00F83A62"/>
    <w:rsid w:val="00F85C1F"/>
    <w:rsid w:val="00F87C24"/>
    <w:rsid w:val="00F915FB"/>
    <w:rsid w:val="00F96B5F"/>
    <w:rsid w:val="00F97144"/>
    <w:rsid w:val="00F97DCF"/>
    <w:rsid w:val="00F97DD4"/>
    <w:rsid w:val="00FA407F"/>
    <w:rsid w:val="00FA410F"/>
    <w:rsid w:val="00FA5DBA"/>
    <w:rsid w:val="00FA6717"/>
    <w:rsid w:val="00FB08A9"/>
    <w:rsid w:val="00FB0E7F"/>
    <w:rsid w:val="00FB2412"/>
    <w:rsid w:val="00FB361B"/>
    <w:rsid w:val="00FB425F"/>
    <w:rsid w:val="00FB4302"/>
    <w:rsid w:val="00FB4802"/>
    <w:rsid w:val="00FB5DB9"/>
    <w:rsid w:val="00FC14B3"/>
    <w:rsid w:val="00FC35C4"/>
    <w:rsid w:val="00FC5786"/>
    <w:rsid w:val="00FC6670"/>
    <w:rsid w:val="00FC72C2"/>
    <w:rsid w:val="00FC79C4"/>
    <w:rsid w:val="00FD2F06"/>
    <w:rsid w:val="00FD39B2"/>
    <w:rsid w:val="00FD45FA"/>
    <w:rsid w:val="00FD5ED4"/>
    <w:rsid w:val="00FD666D"/>
    <w:rsid w:val="00FE26F9"/>
    <w:rsid w:val="00FE4698"/>
    <w:rsid w:val="00FE51E1"/>
    <w:rsid w:val="00FE79FC"/>
    <w:rsid w:val="00FE7ECC"/>
    <w:rsid w:val="00FF00B8"/>
    <w:rsid w:val="00FF00F5"/>
    <w:rsid w:val="00FF0DE2"/>
    <w:rsid w:val="00FF139A"/>
    <w:rsid w:val="00FF1F9B"/>
    <w:rsid w:val="00FF3618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F8B47"/>
  <w15:chartTrackingRefBased/>
  <w15:docId w15:val="{8CF3C25B-8AD1-4683-B34D-6E25685E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3EC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928AB"/>
    <w:pPr>
      <w:keepNext/>
      <w:keepLines/>
      <w:numPr>
        <w:numId w:val="4"/>
      </w:numPr>
      <w:spacing w:before="720" w:after="240"/>
      <w:outlineLvl w:val="0"/>
    </w:pPr>
    <w:rPr>
      <w:rFonts w:ascii="Cambria" w:eastAsia="Times New Roman" w:hAnsi="Cambria"/>
      <w:b/>
      <w:bCs/>
      <w:sz w:val="28"/>
      <w:szCs w:val="28"/>
      <w:lang w:val="x-non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E087C"/>
    <w:pPr>
      <w:numPr>
        <w:ilvl w:val="1"/>
      </w:numPr>
      <w:spacing w:before="240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01FC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2FAC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FAC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423AC1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qFormat/>
    <w:rsid w:val="00423AC1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423AC1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423AC1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8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543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C543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2928AB"/>
    <w:rPr>
      <w:rFonts w:ascii="Cambria" w:eastAsia="Times New Roman" w:hAnsi="Cambria"/>
      <w:b/>
      <w:bCs/>
      <w:sz w:val="28"/>
      <w:szCs w:val="28"/>
      <w:lang w:val="x-none" w:eastAsia="en-US"/>
    </w:rPr>
  </w:style>
  <w:style w:type="paragraph" w:styleId="Sinespaciado">
    <w:name w:val="No Spacing"/>
    <w:link w:val="SinespaciadoCar"/>
    <w:uiPriority w:val="1"/>
    <w:qFormat/>
    <w:rsid w:val="0030026D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0026D"/>
    <w:rPr>
      <w:rFonts w:eastAsia="Times New Roman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3002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30026D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1B83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uiPriority w:val="99"/>
    <w:unhideWhenUsed/>
    <w:rsid w:val="0030026D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30026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30026D"/>
  </w:style>
  <w:style w:type="paragraph" w:styleId="Piedepgina">
    <w:name w:val="footer"/>
    <w:basedOn w:val="Normal"/>
    <w:link w:val="PiedepginaCar"/>
    <w:uiPriority w:val="99"/>
    <w:unhideWhenUsed/>
    <w:rsid w:val="0030026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26D"/>
  </w:style>
  <w:style w:type="paragraph" w:styleId="TDC2">
    <w:name w:val="toc 2"/>
    <w:basedOn w:val="Normal"/>
    <w:next w:val="Normal"/>
    <w:autoRedefine/>
    <w:uiPriority w:val="39"/>
    <w:unhideWhenUsed/>
    <w:qFormat/>
    <w:rsid w:val="0030026D"/>
    <w:pPr>
      <w:spacing w:after="100"/>
      <w:ind w:left="220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0026D"/>
    <w:pPr>
      <w:spacing w:after="100"/>
      <w:ind w:left="440"/>
    </w:pPr>
    <w:rPr>
      <w:rFonts w:eastAsia="Times New Roman"/>
      <w:lang w:val="es-ES"/>
    </w:rPr>
  </w:style>
  <w:style w:type="character" w:styleId="Refdecomentario">
    <w:name w:val="annotation reference"/>
    <w:uiPriority w:val="99"/>
    <w:semiHidden/>
    <w:unhideWhenUsed/>
    <w:rsid w:val="005102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021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5102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02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0218"/>
    <w:rPr>
      <w:b/>
      <w:bCs/>
      <w:sz w:val="20"/>
      <w:szCs w:val="20"/>
    </w:r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51021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2Car">
    <w:name w:val="Título 2 Car"/>
    <w:link w:val="Ttulo2"/>
    <w:uiPriority w:val="9"/>
    <w:rsid w:val="004E087C"/>
    <w:rPr>
      <w:rFonts w:ascii="Cambria" w:eastAsia="Times New Roman" w:hAnsi="Cambria"/>
      <w:b/>
      <w:bCs/>
      <w:sz w:val="28"/>
      <w:szCs w:val="28"/>
      <w:lang w:val="x-none" w:eastAsia="en-US"/>
    </w:rPr>
  </w:style>
  <w:style w:type="paragraph" w:customStyle="1" w:styleId="Definiciones">
    <w:name w:val="Definiciones"/>
    <w:basedOn w:val="Normal"/>
    <w:qFormat/>
    <w:rsid w:val="00FE7ECC"/>
    <w:rPr>
      <w:rFonts w:eastAsia="Times New Roman" w:cs="Calibri"/>
      <w:bCs/>
      <w:i/>
      <w:color w:val="A6A6A6"/>
      <w:sz w:val="20"/>
      <w:szCs w:val="20"/>
      <w:lang w:bidi="en-US"/>
    </w:rPr>
  </w:style>
  <w:style w:type="table" w:customStyle="1" w:styleId="Listaclara-nfasis11">
    <w:name w:val="Lista clara - Énfasis 11"/>
    <w:basedOn w:val="Tablanormal"/>
    <w:uiPriority w:val="61"/>
    <w:rsid w:val="004E2246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4E2246"/>
    <w:pPr>
      <w:spacing w:line="240" w:lineRule="auto"/>
      <w:jc w:val="both"/>
    </w:pPr>
    <w:rPr>
      <w:rFonts w:eastAsia="Times New Roman" w:cs="Calibri"/>
      <w:bCs/>
      <w:sz w:val="20"/>
      <w:szCs w:val="20"/>
      <w:lang w:val="x-none" w:eastAsia="x-none" w:bidi="en-US"/>
    </w:rPr>
  </w:style>
  <w:style w:type="character" w:customStyle="1" w:styleId="TextonotapieCar">
    <w:name w:val="Texto nota pie Car"/>
    <w:link w:val="Textonotapie"/>
    <w:uiPriority w:val="99"/>
    <w:rsid w:val="004E2246"/>
    <w:rPr>
      <w:rFonts w:eastAsia="Times New Roman" w:cs="Calibri"/>
      <w:bCs/>
      <w:sz w:val="20"/>
      <w:szCs w:val="20"/>
      <w:lang w:bidi="en-US"/>
    </w:rPr>
  </w:style>
  <w:style w:type="character" w:styleId="Refdenotaalpie">
    <w:name w:val="footnote reference"/>
    <w:uiPriority w:val="99"/>
    <w:semiHidden/>
    <w:unhideWhenUsed/>
    <w:rsid w:val="004E2246"/>
    <w:rPr>
      <w:vertAlign w:val="superscript"/>
    </w:rPr>
  </w:style>
  <w:style w:type="character" w:customStyle="1" w:styleId="Ttulo3Car">
    <w:name w:val="Título 3 Car"/>
    <w:link w:val="Ttulo3"/>
    <w:uiPriority w:val="9"/>
    <w:rsid w:val="002301FC"/>
    <w:rPr>
      <w:rFonts w:ascii="Cambria" w:eastAsia="Times New Roman" w:hAnsi="Cambria"/>
      <w:b/>
      <w:bCs/>
      <w:sz w:val="28"/>
      <w:szCs w:val="28"/>
      <w:lang w:val="x-none" w:eastAsia="en-US"/>
    </w:rPr>
  </w:style>
  <w:style w:type="paragraph" w:customStyle="1" w:styleId="definiciones0">
    <w:name w:val="definiciones"/>
    <w:basedOn w:val="Normal"/>
    <w:rsid w:val="00C359CE"/>
    <w:rPr>
      <w:i/>
      <w:iCs/>
      <w:color w:val="A6A6A6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8239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uiPriority w:val="10"/>
    <w:rsid w:val="008239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visin">
    <w:name w:val="Revision"/>
    <w:hidden/>
    <w:uiPriority w:val="99"/>
    <w:semiHidden/>
    <w:rsid w:val="009C776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D3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4Car">
    <w:name w:val="Título 4 Car"/>
    <w:link w:val="Ttulo4"/>
    <w:uiPriority w:val="9"/>
    <w:rsid w:val="000B2FAC"/>
    <w:rPr>
      <w:rFonts w:eastAsia="Times New Roman"/>
      <w:b/>
      <w:bCs/>
      <w:sz w:val="28"/>
      <w:szCs w:val="28"/>
      <w:lang w:val="x-none" w:eastAsia="en-US"/>
    </w:rPr>
  </w:style>
  <w:style w:type="character" w:customStyle="1" w:styleId="Ttulo5Car">
    <w:name w:val="Título 5 Car"/>
    <w:link w:val="Ttulo5"/>
    <w:uiPriority w:val="9"/>
    <w:rsid w:val="000B2FAC"/>
    <w:rPr>
      <w:rFonts w:eastAsia="Times New Roman"/>
      <w:b/>
      <w:bCs/>
      <w:i/>
      <w:iCs/>
      <w:sz w:val="26"/>
      <w:szCs w:val="2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AC1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423AC1"/>
    <w:rPr>
      <w:rFonts w:ascii="Tahoma" w:hAnsi="Tahoma" w:cs="Tahoma"/>
      <w:sz w:val="16"/>
      <w:szCs w:val="16"/>
      <w:lang w:eastAsia="en-US"/>
    </w:rPr>
  </w:style>
  <w:style w:type="character" w:customStyle="1" w:styleId="Ttulo6Car">
    <w:name w:val="Título 6 Car"/>
    <w:link w:val="Ttulo6"/>
    <w:rsid w:val="00423AC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423AC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423AC1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423AC1"/>
    <w:rPr>
      <w:rFonts w:ascii="Arial" w:eastAsia="Times New Roman" w:hAnsi="Arial"/>
      <w:sz w:val="22"/>
      <w:szCs w:val="22"/>
      <w:lang w:val="en-US" w:eastAsia="en-US"/>
    </w:rPr>
  </w:style>
  <w:style w:type="paragraph" w:styleId="Textodebloque">
    <w:name w:val="Block Text"/>
    <w:basedOn w:val="Normal"/>
    <w:unhideWhenUsed/>
    <w:rsid w:val="00493305"/>
    <w:pPr>
      <w:overflowPunct w:val="0"/>
      <w:autoSpaceDE w:val="0"/>
      <w:autoSpaceDN w:val="0"/>
      <w:adjustRightInd w:val="0"/>
      <w:spacing w:before="60" w:after="60" w:line="240" w:lineRule="auto"/>
      <w:ind w:left="72" w:right="72"/>
    </w:pPr>
    <w:rPr>
      <w:rFonts w:ascii="Arial" w:eastAsia="Times New Roman" w:hAnsi="Arial" w:cs="Arial"/>
      <w:i/>
      <w:iCs/>
      <w:sz w:val="18"/>
      <w:szCs w:val="18"/>
      <w:lang w:eastAsia="ja-JP"/>
    </w:rPr>
  </w:style>
  <w:style w:type="paragraph" w:customStyle="1" w:styleId="Default">
    <w:name w:val="Default"/>
    <w:rsid w:val="00D878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E92BB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vnculovisitado">
    <w:name w:val="FollowedHyperlink"/>
    <w:uiPriority w:val="99"/>
    <w:semiHidden/>
    <w:unhideWhenUsed/>
    <w:rsid w:val="00BE396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716">
          <w:marLeft w:val="25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460">
          <w:marLeft w:val="25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103">
          <w:marLeft w:val="25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895">
          <w:marLeft w:val="25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4315">
          <w:marLeft w:val="25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650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52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03">
              <w:marLeft w:val="0"/>
              <w:marRight w:val="375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ndresHerreraM742/Proyecto-RetroGames.git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ebp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E793449B0C8849BE5DF436CDFA8694" ma:contentTypeVersion="0" ma:contentTypeDescription="Crear nuevo documento." ma:contentTypeScope="" ma:versionID="75422a28f50a539bc565d418c7f72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BE0C-520D-4482-AF7E-C8285D5A3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81079-1285-42F0-8578-D1EA1981BA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BB3A41-9934-42D7-B9B3-F81C50A21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F71D4-13CC-4612-BAF5-38E558C0CA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36C9B4-B41B-40C2-B8F9-EE50CC57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88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 del proyecto Pentanet</vt:lpstr>
      <vt:lpstr>Propuesta del proyecto Pentanet</vt:lpstr>
    </vt:vector>
  </TitlesOfParts>
  <Company/>
  <LinksUpToDate>false</LinksUpToDate>
  <CharactersWithSpaces>5728</CharactersWithSpaces>
  <SharedDoc>false</SharedDoc>
  <HLinks>
    <vt:vector size="180" baseType="variant">
      <vt:variant>
        <vt:i4>701243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Stackeholders</vt:lpwstr>
      </vt:variant>
      <vt:variant>
        <vt:i4>32112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Planilla_de_los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42232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42231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42230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42229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42228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42227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42226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42225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42224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42223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42222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42221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4222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42219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42218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4221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42216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42215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42214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42213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42212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42211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4221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42209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42208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4220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42206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842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l proyecto Pentanet</dc:title>
  <dc:subject>Arquitectura &amp; Calidad</dc:subject>
  <dc:creator>elopez</dc:creator>
  <cp:keywords/>
  <dc:description/>
  <cp:lastModifiedBy>Andres Herrera Maturana</cp:lastModifiedBy>
  <cp:revision>3</cp:revision>
  <cp:lastPrinted>2018-10-10T19:21:00Z</cp:lastPrinted>
  <dcterms:created xsi:type="dcterms:W3CDTF">2022-08-19T21:10:00Z</dcterms:created>
  <dcterms:modified xsi:type="dcterms:W3CDTF">2022-08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